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30A" w:rsidRDefault="00A2730A" w:rsidP="00A2730A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904875</wp:posOffset>
            </wp:positionH>
            <wp:positionV relativeFrom="page">
              <wp:posOffset>638175</wp:posOffset>
            </wp:positionV>
            <wp:extent cx="6124575" cy="9486900"/>
            <wp:effectExtent l="19050" t="0" r="9525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48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730A" w:rsidRDefault="00A2730A" w:rsidP="00D23EB7">
      <w:pPr>
        <w:tabs>
          <w:tab w:val="left" w:pos="426"/>
        </w:tabs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30A" w:rsidRDefault="00A2730A" w:rsidP="00D23EB7">
      <w:pPr>
        <w:tabs>
          <w:tab w:val="left" w:pos="426"/>
        </w:tabs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30A" w:rsidRDefault="00A2730A" w:rsidP="00D23EB7">
      <w:pPr>
        <w:tabs>
          <w:tab w:val="left" w:pos="426"/>
        </w:tabs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30A" w:rsidRDefault="00A2730A" w:rsidP="00D23EB7">
      <w:pPr>
        <w:tabs>
          <w:tab w:val="left" w:pos="426"/>
        </w:tabs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30A" w:rsidRDefault="00A2730A" w:rsidP="00D23EB7">
      <w:pPr>
        <w:tabs>
          <w:tab w:val="left" w:pos="426"/>
        </w:tabs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30A" w:rsidRDefault="00A2730A" w:rsidP="00D23EB7">
      <w:pPr>
        <w:tabs>
          <w:tab w:val="left" w:pos="426"/>
        </w:tabs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30A" w:rsidRDefault="00A2730A" w:rsidP="00D23EB7">
      <w:pPr>
        <w:tabs>
          <w:tab w:val="left" w:pos="426"/>
        </w:tabs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30A" w:rsidRDefault="00A2730A" w:rsidP="00D23EB7">
      <w:pPr>
        <w:tabs>
          <w:tab w:val="left" w:pos="426"/>
        </w:tabs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30A" w:rsidRDefault="00A2730A" w:rsidP="00D23EB7">
      <w:pPr>
        <w:tabs>
          <w:tab w:val="left" w:pos="426"/>
        </w:tabs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30A" w:rsidRDefault="00A2730A" w:rsidP="00D23EB7">
      <w:pPr>
        <w:tabs>
          <w:tab w:val="left" w:pos="426"/>
        </w:tabs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30A" w:rsidRDefault="00A2730A" w:rsidP="00D23EB7">
      <w:pPr>
        <w:tabs>
          <w:tab w:val="left" w:pos="426"/>
        </w:tabs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30A" w:rsidRDefault="00A2730A" w:rsidP="00D23EB7">
      <w:pPr>
        <w:tabs>
          <w:tab w:val="left" w:pos="426"/>
        </w:tabs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30A" w:rsidRDefault="00A2730A" w:rsidP="00D23EB7">
      <w:pPr>
        <w:tabs>
          <w:tab w:val="left" w:pos="426"/>
        </w:tabs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30A" w:rsidRDefault="00A2730A" w:rsidP="00D23EB7">
      <w:pPr>
        <w:tabs>
          <w:tab w:val="left" w:pos="426"/>
        </w:tabs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30A" w:rsidRDefault="00A2730A" w:rsidP="00D23EB7">
      <w:pPr>
        <w:tabs>
          <w:tab w:val="left" w:pos="426"/>
        </w:tabs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30A" w:rsidRDefault="00A2730A" w:rsidP="00D23EB7">
      <w:pPr>
        <w:tabs>
          <w:tab w:val="left" w:pos="426"/>
        </w:tabs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30A" w:rsidRDefault="00A2730A" w:rsidP="00D23EB7">
      <w:pPr>
        <w:tabs>
          <w:tab w:val="left" w:pos="426"/>
        </w:tabs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30A" w:rsidRDefault="00A2730A" w:rsidP="00D23EB7">
      <w:pPr>
        <w:tabs>
          <w:tab w:val="left" w:pos="426"/>
        </w:tabs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30A" w:rsidRDefault="00A2730A" w:rsidP="00D23EB7">
      <w:pPr>
        <w:tabs>
          <w:tab w:val="left" w:pos="426"/>
        </w:tabs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EAD" w:rsidRDefault="00AB2EAD" w:rsidP="00D23EB7">
      <w:pPr>
        <w:tabs>
          <w:tab w:val="left" w:pos="426"/>
        </w:tabs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C3D" w:rsidRPr="006167AE" w:rsidRDefault="00D21C3D" w:rsidP="00A2730A">
      <w:pPr>
        <w:tabs>
          <w:tab w:val="left" w:pos="426"/>
        </w:tabs>
        <w:spacing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7A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21C3D" w:rsidRPr="006167AE" w:rsidRDefault="001F7B9C" w:rsidP="00BE4D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21C3D" w:rsidRPr="006167AE">
        <w:rPr>
          <w:rFonts w:ascii="Times New Roman" w:hAnsi="Times New Roman" w:cs="Times New Roman"/>
          <w:sz w:val="28"/>
          <w:szCs w:val="28"/>
        </w:rPr>
        <w:t>абочая программа  внеурочной  деятельности «Исток»   духовно-нравственного направления разработана в соответствии с требованиями Закона РФ «Об образовании», ФГОС начального общего образования, на основании Концепции духовно-нравственного развития и воспитания личности гражданина России.</w:t>
      </w:r>
    </w:p>
    <w:p w:rsidR="00D21C3D" w:rsidRPr="006167AE" w:rsidRDefault="00D21C3D" w:rsidP="00D23E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D1" w:rsidRPr="00A141D1" w:rsidRDefault="00D21C3D" w:rsidP="00A141D1">
      <w:pPr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7AE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A141D1" w:rsidRPr="00A141D1" w:rsidRDefault="00A141D1" w:rsidP="00A141D1">
      <w:pPr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1D1">
        <w:rPr>
          <w:rFonts w:ascii="Times New Roman" w:hAnsi="Times New Roman" w:cs="Times New Roman"/>
          <w:sz w:val="28"/>
          <w:szCs w:val="28"/>
        </w:rPr>
        <w:t>Без памяти – нет истории,</w:t>
      </w:r>
    </w:p>
    <w:p w:rsidR="00A141D1" w:rsidRPr="00A141D1" w:rsidRDefault="00A141D1" w:rsidP="00A141D1">
      <w:pPr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1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Без истории – нет культуры,</w:t>
      </w:r>
    </w:p>
    <w:p w:rsidR="00A141D1" w:rsidRPr="00A141D1" w:rsidRDefault="00A141D1" w:rsidP="00A141D1">
      <w:pPr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1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Без культуры – нет духовности,</w:t>
      </w:r>
    </w:p>
    <w:p w:rsidR="00A141D1" w:rsidRPr="00A141D1" w:rsidRDefault="00A141D1" w:rsidP="00A141D1">
      <w:pPr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1D1">
        <w:rPr>
          <w:rFonts w:ascii="Times New Roman" w:hAnsi="Times New Roman" w:cs="Times New Roman"/>
          <w:sz w:val="28"/>
          <w:szCs w:val="28"/>
        </w:rPr>
        <w:t>Без духовности – нет воспитания,</w:t>
      </w:r>
    </w:p>
    <w:p w:rsidR="00A141D1" w:rsidRPr="00A141D1" w:rsidRDefault="00A141D1" w:rsidP="00A141D1">
      <w:pPr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1D1">
        <w:rPr>
          <w:rFonts w:ascii="Times New Roman" w:hAnsi="Times New Roman" w:cs="Times New Roman"/>
          <w:sz w:val="28"/>
          <w:szCs w:val="28"/>
        </w:rPr>
        <w:t>Без воспитания – нет Человека,</w:t>
      </w:r>
      <w:r w:rsidRPr="00A141D1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Без человека – нет Народа. </w:t>
      </w:r>
    </w:p>
    <w:p w:rsidR="00A141D1" w:rsidRPr="00A141D1" w:rsidRDefault="00A141D1" w:rsidP="00A141D1">
      <w:pPr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1D1">
        <w:rPr>
          <w:rFonts w:ascii="Times New Roman" w:hAnsi="Times New Roman" w:cs="Times New Roman"/>
          <w:sz w:val="28"/>
          <w:szCs w:val="28"/>
        </w:rPr>
        <w:t xml:space="preserve">                                                                                          В. А. </w:t>
      </w:r>
      <w:proofErr w:type="spellStart"/>
      <w:r w:rsidRPr="00A141D1">
        <w:rPr>
          <w:rFonts w:ascii="Times New Roman" w:hAnsi="Times New Roman" w:cs="Times New Roman"/>
          <w:sz w:val="28"/>
          <w:szCs w:val="28"/>
        </w:rPr>
        <w:t>Караковский</w:t>
      </w:r>
      <w:proofErr w:type="spellEnd"/>
    </w:p>
    <w:p w:rsidR="00A141D1" w:rsidRPr="006167AE" w:rsidRDefault="00A141D1" w:rsidP="00AA1DD1">
      <w:pPr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C3D" w:rsidRPr="006167AE" w:rsidRDefault="00D21C3D" w:rsidP="00BE4DB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67AE">
        <w:rPr>
          <w:rFonts w:ascii="Times New Roman" w:hAnsi="Times New Roman" w:cs="Times New Roman"/>
          <w:sz w:val="28"/>
          <w:szCs w:val="28"/>
        </w:rPr>
        <w:t>Самая большая опасность, подстерегающая на</w:t>
      </w:r>
      <w:r w:rsidR="00502D23">
        <w:rPr>
          <w:rFonts w:ascii="Times New Roman" w:hAnsi="Times New Roman" w:cs="Times New Roman"/>
          <w:sz w:val="28"/>
          <w:szCs w:val="28"/>
        </w:rPr>
        <w:t xml:space="preserve">с </w:t>
      </w:r>
      <w:r w:rsidRPr="006167AE">
        <w:rPr>
          <w:rFonts w:ascii="Times New Roman" w:hAnsi="Times New Roman" w:cs="Times New Roman"/>
          <w:sz w:val="28"/>
          <w:szCs w:val="28"/>
        </w:rPr>
        <w:t>сегодня</w:t>
      </w:r>
      <w:r w:rsidR="002F7AFB">
        <w:rPr>
          <w:rFonts w:ascii="Times New Roman" w:hAnsi="Times New Roman" w:cs="Times New Roman"/>
          <w:sz w:val="28"/>
          <w:szCs w:val="28"/>
        </w:rPr>
        <w:t>,</w:t>
      </w:r>
      <w:r w:rsidRPr="006167AE">
        <w:rPr>
          <w:rFonts w:ascii="Times New Roman" w:hAnsi="Times New Roman" w:cs="Times New Roman"/>
          <w:sz w:val="28"/>
          <w:szCs w:val="28"/>
        </w:rPr>
        <w:t xml:space="preserve"> – разрушение личности. Сейчас </w:t>
      </w:r>
      <w:r w:rsidR="00502D23">
        <w:rPr>
          <w:rFonts w:ascii="Times New Roman" w:hAnsi="Times New Roman" w:cs="Times New Roman"/>
          <w:sz w:val="28"/>
          <w:szCs w:val="28"/>
        </w:rPr>
        <w:t xml:space="preserve">в нашем обществе духовные ценности стоят ниже </w:t>
      </w:r>
      <w:proofErr w:type="gramStart"/>
      <w:r w:rsidR="00502D23">
        <w:rPr>
          <w:rFonts w:ascii="Times New Roman" w:hAnsi="Times New Roman" w:cs="Times New Roman"/>
          <w:sz w:val="28"/>
          <w:szCs w:val="28"/>
        </w:rPr>
        <w:t>материальных</w:t>
      </w:r>
      <w:proofErr w:type="gramEnd"/>
      <w:r w:rsidR="00502D23">
        <w:rPr>
          <w:rFonts w:ascii="Times New Roman" w:hAnsi="Times New Roman" w:cs="Times New Roman"/>
          <w:sz w:val="28"/>
          <w:szCs w:val="28"/>
        </w:rPr>
        <w:t>. Зачастую у</w:t>
      </w:r>
      <w:r w:rsidRPr="006167AE">
        <w:rPr>
          <w:rFonts w:ascii="Times New Roman" w:hAnsi="Times New Roman" w:cs="Times New Roman"/>
          <w:sz w:val="28"/>
          <w:szCs w:val="28"/>
        </w:rPr>
        <w:t xml:space="preserve"> детей искажены представления о добре, милосердии, великодушии, справедливости. Подростки  стал</w:t>
      </w:r>
      <w:r w:rsidR="00E51DAA">
        <w:rPr>
          <w:rFonts w:ascii="Times New Roman" w:hAnsi="Times New Roman" w:cs="Times New Roman"/>
          <w:sz w:val="28"/>
          <w:szCs w:val="28"/>
        </w:rPr>
        <w:t xml:space="preserve">и жестокими, </w:t>
      </w:r>
      <w:r w:rsidRPr="006167AE">
        <w:rPr>
          <w:rFonts w:ascii="Times New Roman" w:hAnsi="Times New Roman" w:cs="Times New Roman"/>
          <w:sz w:val="28"/>
          <w:szCs w:val="28"/>
        </w:rPr>
        <w:t>агрессивными и неуправляемыми.</w:t>
      </w:r>
    </w:p>
    <w:p w:rsidR="00D21C3D" w:rsidRPr="006167AE" w:rsidRDefault="00BE4DB6" w:rsidP="00D23EB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="002F7AFB">
        <w:rPr>
          <w:rFonts w:ascii="Times New Roman" w:hAnsi="Times New Roman" w:cs="Times New Roman"/>
          <w:spacing w:val="-2"/>
          <w:sz w:val="28"/>
          <w:szCs w:val="28"/>
        </w:rPr>
        <w:t xml:space="preserve">  По исследованиям психологов, </w:t>
      </w:r>
      <w:r w:rsidR="00D21C3D" w:rsidRPr="006167AE">
        <w:rPr>
          <w:rFonts w:ascii="Times New Roman" w:hAnsi="Times New Roman" w:cs="Times New Roman"/>
          <w:spacing w:val="-2"/>
          <w:sz w:val="28"/>
          <w:szCs w:val="28"/>
        </w:rPr>
        <w:t xml:space="preserve"> младший школьный возраст </w:t>
      </w:r>
      <w:r w:rsidR="002F7AFB">
        <w:rPr>
          <w:rFonts w:ascii="Times New Roman" w:hAnsi="Times New Roman" w:cs="Times New Roman"/>
          <w:spacing w:val="-2"/>
          <w:sz w:val="28"/>
          <w:szCs w:val="28"/>
        </w:rPr>
        <w:t>имеет отличительные особенности  в  восприимчивости</w:t>
      </w:r>
      <w:r w:rsidR="00D21C3D" w:rsidRPr="006167AE">
        <w:rPr>
          <w:rFonts w:ascii="Times New Roman" w:hAnsi="Times New Roman" w:cs="Times New Roman"/>
          <w:spacing w:val="-2"/>
          <w:sz w:val="28"/>
          <w:szCs w:val="28"/>
        </w:rPr>
        <w:t xml:space="preserve"> внешних вл</w:t>
      </w:r>
      <w:r w:rsidR="002F7AFB">
        <w:rPr>
          <w:rFonts w:ascii="Times New Roman" w:hAnsi="Times New Roman" w:cs="Times New Roman"/>
          <w:spacing w:val="-2"/>
          <w:sz w:val="28"/>
          <w:szCs w:val="28"/>
        </w:rPr>
        <w:t xml:space="preserve">ияний,в непосредственном поведении и </w:t>
      </w:r>
      <w:r w:rsidR="00E51DAA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2F7AFB">
        <w:rPr>
          <w:rFonts w:ascii="Times New Roman" w:hAnsi="Times New Roman" w:cs="Times New Roman"/>
          <w:spacing w:val="-2"/>
          <w:sz w:val="28"/>
          <w:szCs w:val="28"/>
        </w:rPr>
        <w:t xml:space="preserve">доверии </w:t>
      </w:r>
      <w:r w:rsidR="00E51DAA">
        <w:rPr>
          <w:rFonts w:ascii="Times New Roman" w:hAnsi="Times New Roman" w:cs="Times New Roman"/>
          <w:spacing w:val="-2"/>
          <w:sz w:val="28"/>
          <w:szCs w:val="28"/>
        </w:rPr>
        <w:t>к взрослым.</w:t>
      </w:r>
      <w:r w:rsidR="00D21C3D" w:rsidRPr="006167AE">
        <w:rPr>
          <w:rFonts w:ascii="Times New Roman" w:hAnsi="Times New Roman" w:cs="Times New Roman"/>
          <w:spacing w:val="-2"/>
          <w:sz w:val="28"/>
          <w:szCs w:val="28"/>
        </w:rPr>
        <w:t xml:space="preserve"> Эти особенности являются залогом успеха в воспи</w:t>
      </w:r>
      <w:r w:rsidR="00B94A6C" w:rsidRPr="006167AE">
        <w:rPr>
          <w:rFonts w:ascii="Times New Roman" w:hAnsi="Times New Roman" w:cs="Times New Roman"/>
          <w:spacing w:val="-2"/>
          <w:sz w:val="28"/>
          <w:szCs w:val="28"/>
        </w:rPr>
        <w:t xml:space="preserve">тании младших школьников.   </w:t>
      </w:r>
      <w:r w:rsidR="00D21C3D" w:rsidRPr="0061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нно в этом возрасте закладывается основа духовности: нравственное </w:t>
      </w:r>
      <w:r w:rsidR="00F40582">
        <w:rPr>
          <w:rFonts w:ascii="Times New Roman" w:hAnsi="Times New Roman" w:cs="Times New Roman"/>
          <w:color w:val="000000"/>
          <w:sz w:val="28"/>
          <w:szCs w:val="28"/>
        </w:rPr>
        <w:t>богатство человека.</w:t>
      </w:r>
    </w:p>
    <w:p w:rsidR="00B94A6C" w:rsidRPr="006167AE" w:rsidRDefault="00D44DDB" w:rsidP="00D23E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D21C3D" w:rsidRPr="006167AE">
        <w:rPr>
          <w:rFonts w:ascii="Times New Roman" w:hAnsi="Times New Roman" w:cs="Times New Roman"/>
          <w:b/>
          <w:i/>
          <w:sz w:val="28"/>
          <w:szCs w:val="28"/>
        </w:rPr>
        <w:t>Духовность</w:t>
      </w:r>
      <w:r w:rsidR="00D21C3D" w:rsidRPr="006167AE">
        <w:rPr>
          <w:rFonts w:ascii="Times New Roman" w:hAnsi="Times New Roman" w:cs="Times New Roman"/>
          <w:sz w:val="28"/>
          <w:szCs w:val="28"/>
        </w:rPr>
        <w:t xml:space="preserve"> – свойство души, состоящее в преобладании духовных, нравственных и интеллектуальн</w:t>
      </w:r>
      <w:r w:rsidR="00F40582">
        <w:rPr>
          <w:rFonts w:ascii="Times New Roman" w:hAnsi="Times New Roman" w:cs="Times New Roman"/>
          <w:sz w:val="28"/>
          <w:szCs w:val="28"/>
        </w:rPr>
        <w:t xml:space="preserve">ых интересов над </w:t>
      </w:r>
      <w:proofErr w:type="gramStart"/>
      <w:r w:rsidR="00F40582">
        <w:rPr>
          <w:rFonts w:ascii="Times New Roman" w:hAnsi="Times New Roman" w:cs="Times New Roman"/>
          <w:sz w:val="28"/>
          <w:szCs w:val="28"/>
        </w:rPr>
        <w:t>материа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F40582">
        <w:rPr>
          <w:rFonts w:ascii="Times New Roman" w:hAnsi="Times New Roman" w:cs="Times New Roman"/>
          <w:sz w:val="28"/>
          <w:szCs w:val="28"/>
        </w:rPr>
        <w:t>.</w:t>
      </w:r>
    </w:p>
    <w:p w:rsidR="00E51DAA" w:rsidRDefault="00D44DDB" w:rsidP="00D23E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«</w:t>
      </w:r>
      <w:r w:rsidR="00D21C3D" w:rsidRPr="006167AE">
        <w:rPr>
          <w:rFonts w:ascii="Times New Roman" w:hAnsi="Times New Roman" w:cs="Times New Roman"/>
          <w:b/>
          <w:i/>
          <w:sz w:val="28"/>
          <w:szCs w:val="28"/>
        </w:rPr>
        <w:t>Нравственность</w:t>
      </w:r>
      <w:r w:rsidR="00D21C3D" w:rsidRPr="006167AE">
        <w:rPr>
          <w:rFonts w:ascii="Times New Roman" w:hAnsi="Times New Roman" w:cs="Times New Roman"/>
          <w:sz w:val="28"/>
          <w:szCs w:val="28"/>
        </w:rPr>
        <w:t>– внутренние, духовные качества, которыми руководствуется человек, этические нормы; правила поведения,</w:t>
      </w:r>
      <w:r w:rsidR="00F40582">
        <w:rPr>
          <w:rFonts w:ascii="Times New Roman" w:hAnsi="Times New Roman" w:cs="Times New Roman"/>
          <w:sz w:val="28"/>
          <w:szCs w:val="28"/>
        </w:rPr>
        <w:t xml:space="preserve"> определяемые этими качеств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0582">
        <w:rPr>
          <w:rFonts w:ascii="Times New Roman" w:hAnsi="Times New Roman" w:cs="Times New Roman"/>
          <w:sz w:val="28"/>
          <w:szCs w:val="28"/>
        </w:rPr>
        <w:t>.</w:t>
      </w:r>
    </w:p>
    <w:p w:rsidR="00E51DAA" w:rsidRPr="006167AE" w:rsidRDefault="00E51DAA" w:rsidP="00D23E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6167AE">
        <w:rPr>
          <w:rFonts w:ascii="Times New Roman" w:hAnsi="Times New Roman" w:cs="Times New Roman"/>
          <w:sz w:val="28"/>
          <w:szCs w:val="28"/>
        </w:rPr>
        <w:t xml:space="preserve"> – сохранение духовно-нравственного здоровья детей, приобщение их к дух</w:t>
      </w:r>
      <w:r>
        <w:rPr>
          <w:rFonts w:ascii="Times New Roman" w:hAnsi="Times New Roman" w:cs="Times New Roman"/>
          <w:sz w:val="28"/>
          <w:szCs w:val="28"/>
        </w:rPr>
        <w:t>овным и нравственным ценностям.</w:t>
      </w:r>
    </w:p>
    <w:p w:rsidR="00D21C3D" w:rsidRPr="006167AE" w:rsidRDefault="00D21C3D" w:rsidP="00D23EB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7A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21C3D" w:rsidRPr="006167AE" w:rsidRDefault="00D21C3D" w:rsidP="00094D2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Дать нравственные представления о Родине и семье, добре и зле, трудолюбии, послушании и о других нравственных качествах.</w:t>
      </w:r>
    </w:p>
    <w:p w:rsidR="00D21C3D" w:rsidRPr="006167AE" w:rsidRDefault="00D21C3D" w:rsidP="00094D2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Прививать нравственные умения и привычки: дарить добрые слова, учиться анализировать собственное поведение, бережно относиться к труду других людей.</w:t>
      </w:r>
    </w:p>
    <w:p w:rsidR="00D21C3D" w:rsidRPr="006167AE" w:rsidRDefault="00D21C3D" w:rsidP="00094D2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7AE">
        <w:rPr>
          <w:rFonts w:ascii="Times New Roman" w:hAnsi="Times New Roman" w:cs="Times New Roman"/>
          <w:sz w:val="28"/>
          <w:szCs w:val="28"/>
        </w:rPr>
        <w:t>Формировать нравственные потребности, стремления, чувства: доброжелательность, сочувствие, милосердие, внимание, любовь к Отечеству и другие.</w:t>
      </w:r>
      <w:proofErr w:type="gramEnd"/>
    </w:p>
    <w:p w:rsidR="00D21C3D" w:rsidRPr="006167AE" w:rsidRDefault="00D21C3D" w:rsidP="00094D2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Формировать представления о народных праздниках, традициях.</w:t>
      </w:r>
    </w:p>
    <w:p w:rsidR="00D21C3D" w:rsidRPr="006167AE" w:rsidRDefault="00D21C3D" w:rsidP="00094D2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Приобщать к таланту и мастерству предков.</w:t>
      </w:r>
    </w:p>
    <w:p w:rsidR="00D21C3D" w:rsidRPr="006167AE" w:rsidRDefault="00D21C3D" w:rsidP="00094D2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Воспитывать чувства патриотизма и гражданственности.</w:t>
      </w:r>
    </w:p>
    <w:p w:rsidR="00D21C3D" w:rsidRDefault="00D21C3D" w:rsidP="00F4058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Развивать внутренний мир ученика.</w:t>
      </w:r>
    </w:p>
    <w:p w:rsidR="00D21C3D" w:rsidRPr="00F94867" w:rsidRDefault="00D21C3D" w:rsidP="00F9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C3D" w:rsidRPr="00F40582" w:rsidRDefault="00D21C3D" w:rsidP="00F40582">
      <w:pPr>
        <w:pStyle w:val="a3"/>
        <w:spacing w:after="0" w:line="360" w:lineRule="auto"/>
        <w:ind w:left="15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7AE">
        <w:rPr>
          <w:rFonts w:ascii="Times New Roman" w:hAnsi="Times New Roman" w:cs="Times New Roman"/>
          <w:b/>
          <w:sz w:val="28"/>
          <w:szCs w:val="28"/>
        </w:rPr>
        <w:t>Планир</w:t>
      </w:r>
      <w:r w:rsidR="00F40582">
        <w:rPr>
          <w:rFonts w:ascii="Times New Roman" w:hAnsi="Times New Roman" w:cs="Times New Roman"/>
          <w:b/>
          <w:sz w:val="28"/>
          <w:szCs w:val="28"/>
        </w:rPr>
        <w:t>уемые результаты освоения курса</w:t>
      </w:r>
    </w:p>
    <w:p w:rsidR="00D21C3D" w:rsidRPr="006167AE" w:rsidRDefault="00D21C3D" w:rsidP="00D23E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 w:rsidRPr="006167AE">
        <w:rPr>
          <w:rFonts w:ascii="Times New Roman" w:hAnsi="Times New Roman" w:cs="Times New Roman"/>
          <w:sz w:val="28"/>
          <w:szCs w:val="28"/>
        </w:rPr>
        <w:t xml:space="preserve"> является формирование следующих умений и качеств:</w:t>
      </w:r>
    </w:p>
    <w:p w:rsidR="00D21C3D" w:rsidRPr="006167AE" w:rsidRDefault="00D21C3D" w:rsidP="00D23EB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;</w:t>
      </w:r>
    </w:p>
    <w:p w:rsidR="00D21C3D" w:rsidRPr="006167AE" w:rsidRDefault="00D21C3D" w:rsidP="00D23EB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объяснять с позиции общечеловеческих нравственных ценностей, почему конкретные простые поступки можно определить как хорошие или плохие;</w:t>
      </w:r>
    </w:p>
    <w:p w:rsidR="00D21C3D" w:rsidRPr="006167AE" w:rsidRDefault="00D21C3D" w:rsidP="00D23EB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умение осознавать и определять эмоции других людей, сочувствовать, сопереживать;</w:t>
      </w:r>
    </w:p>
    <w:p w:rsidR="00D21C3D" w:rsidRPr="006167AE" w:rsidRDefault="00D21C3D" w:rsidP="00D23EB7">
      <w:pPr>
        <w:pStyle w:val="a3"/>
        <w:numPr>
          <w:ilvl w:val="0"/>
          <w:numId w:val="2"/>
        </w:numPr>
        <w:spacing w:after="0" w:line="360" w:lineRule="auto"/>
        <w:ind w:hanging="336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пособность к самостоятельным поступкам и действиям, совершаемым на   основе морального выбора, принятию ответственности за их результаты, целеустремленность и настойчивость в достижении результата;</w:t>
      </w:r>
    </w:p>
    <w:p w:rsidR="00D21C3D" w:rsidRPr="006167AE" w:rsidRDefault="00D21C3D" w:rsidP="00D23EB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167A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спитание чувства справедливости, ответственности;</w:t>
      </w:r>
    </w:p>
    <w:p w:rsidR="00D21C3D" w:rsidRPr="006167AE" w:rsidRDefault="00D21C3D" w:rsidP="00D23EB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167A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звитие любознательности, сообразительности при выполнении разнообразных заданий проблемного и эвристического характера.</w:t>
      </w:r>
    </w:p>
    <w:p w:rsidR="00D21C3D" w:rsidRPr="006167AE" w:rsidRDefault="00D21C3D" w:rsidP="00D23E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7AE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6167AE">
        <w:rPr>
          <w:rFonts w:ascii="Times New Roman" w:hAnsi="Times New Roman" w:cs="Times New Roman"/>
          <w:b/>
          <w:sz w:val="28"/>
          <w:szCs w:val="28"/>
        </w:rPr>
        <w:t xml:space="preserve"> результатами</w:t>
      </w:r>
      <w:r w:rsidRPr="006167AE">
        <w:rPr>
          <w:rFonts w:ascii="Times New Roman" w:hAnsi="Times New Roman" w:cs="Times New Roman"/>
          <w:sz w:val="28"/>
          <w:szCs w:val="28"/>
        </w:rPr>
        <w:t xml:space="preserve"> является формирование </w:t>
      </w:r>
    </w:p>
    <w:p w:rsidR="00D21C3D" w:rsidRPr="006167AE" w:rsidRDefault="00D21C3D" w:rsidP="00D23E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универсальных учебных действий (УУД)</w:t>
      </w:r>
    </w:p>
    <w:p w:rsidR="00D21C3D" w:rsidRPr="006167AE" w:rsidRDefault="00D21C3D" w:rsidP="00D23E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C3D" w:rsidRPr="006167AE" w:rsidRDefault="00D21C3D" w:rsidP="00D23EB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67AE">
        <w:rPr>
          <w:rFonts w:ascii="Times New Roman" w:hAnsi="Times New Roman" w:cs="Times New Roman"/>
          <w:i/>
          <w:sz w:val="28"/>
          <w:szCs w:val="28"/>
        </w:rPr>
        <w:t xml:space="preserve">               Регулятивные УУД:</w:t>
      </w:r>
    </w:p>
    <w:p w:rsidR="00D21C3D" w:rsidRPr="006167AE" w:rsidRDefault="00D21C3D" w:rsidP="00D23EB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>умение высказывать нравственно-ценные суждения;</w:t>
      </w:r>
    </w:p>
    <w:p w:rsidR="00D21C3D" w:rsidRPr="006167AE" w:rsidRDefault="00D21C3D" w:rsidP="00D23EB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>умение оценивать свои поступки с точки  зрения  общепринятых норм и ценностей;</w:t>
      </w:r>
    </w:p>
    <w:p w:rsidR="00D21C3D" w:rsidRPr="006167AE" w:rsidRDefault="00D21C3D" w:rsidP="00D23EB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 xml:space="preserve">умение самостоятельно контролировать свои эмоции и поступки.                  </w:t>
      </w:r>
    </w:p>
    <w:p w:rsidR="00D21C3D" w:rsidRPr="006167AE" w:rsidRDefault="00D21C3D" w:rsidP="00D23EB7">
      <w:pPr>
        <w:pStyle w:val="a3"/>
        <w:spacing w:after="0" w:line="360" w:lineRule="auto"/>
        <w:ind w:left="139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1C3D" w:rsidRPr="006167AE" w:rsidRDefault="00D21C3D" w:rsidP="00D23EB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Познавательные УУД:</w:t>
      </w:r>
    </w:p>
    <w:p w:rsidR="00D21C3D" w:rsidRPr="006167AE" w:rsidRDefault="00D21C3D" w:rsidP="00D23EB7">
      <w:pPr>
        <w:pStyle w:val="a3"/>
        <w:numPr>
          <w:ilvl w:val="0"/>
          <w:numId w:val="3"/>
        </w:numPr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>знание  о главных событиях в истории государства;</w:t>
      </w:r>
    </w:p>
    <w:p w:rsidR="00D21C3D" w:rsidRPr="006167AE" w:rsidRDefault="00D21C3D" w:rsidP="00D23EB7">
      <w:pPr>
        <w:pStyle w:val="a3"/>
        <w:numPr>
          <w:ilvl w:val="0"/>
          <w:numId w:val="3"/>
        </w:numPr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>знание о людях, которые своими поступками, делами прославили Россию;</w:t>
      </w:r>
    </w:p>
    <w:p w:rsidR="00D21C3D" w:rsidRPr="006167AE" w:rsidRDefault="00D21C3D" w:rsidP="00D23EB7">
      <w:pPr>
        <w:pStyle w:val="a3"/>
        <w:numPr>
          <w:ilvl w:val="0"/>
          <w:numId w:val="3"/>
        </w:numPr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>знание о народных художественных промыслах;</w:t>
      </w:r>
    </w:p>
    <w:p w:rsidR="00D21C3D" w:rsidRPr="006167AE" w:rsidRDefault="00D21C3D" w:rsidP="00D23EB7">
      <w:pPr>
        <w:pStyle w:val="a3"/>
        <w:numPr>
          <w:ilvl w:val="0"/>
          <w:numId w:val="3"/>
        </w:numPr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>знание о народных игрушках;</w:t>
      </w:r>
    </w:p>
    <w:p w:rsidR="00D21C3D" w:rsidRPr="006167AE" w:rsidRDefault="00D21C3D" w:rsidP="00D23EB7">
      <w:pPr>
        <w:pStyle w:val="a3"/>
        <w:numPr>
          <w:ilvl w:val="0"/>
          <w:numId w:val="3"/>
        </w:numPr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>знание о народных костюмах;</w:t>
      </w:r>
    </w:p>
    <w:p w:rsidR="00D21C3D" w:rsidRPr="006167AE" w:rsidRDefault="00D21C3D" w:rsidP="00D23EB7">
      <w:pPr>
        <w:pStyle w:val="a3"/>
        <w:numPr>
          <w:ilvl w:val="0"/>
          <w:numId w:val="3"/>
        </w:numPr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>знание о</w:t>
      </w:r>
      <w:r w:rsidR="00FC2783" w:rsidRPr="006167AE">
        <w:rPr>
          <w:rFonts w:ascii="Times New Roman" w:eastAsia="Times New Roman" w:hAnsi="Times New Roman" w:cs="Times New Roman"/>
          <w:sz w:val="28"/>
          <w:szCs w:val="28"/>
        </w:rPr>
        <w:t xml:space="preserve"> православных праздниках.</w:t>
      </w:r>
    </w:p>
    <w:p w:rsidR="00D21C3D" w:rsidRPr="006167AE" w:rsidRDefault="00D21C3D" w:rsidP="00D23EB7">
      <w:pPr>
        <w:pStyle w:val="a3"/>
        <w:tabs>
          <w:tab w:val="left" w:pos="1420"/>
        </w:tabs>
        <w:spacing w:after="0" w:line="360" w:lineRule="auto"/>
        <w:ind w:left="139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1C3D" w:rsidRPr="006167AE" w:rsidRDefault="00D21C3D" w:rsidP="00D23EB7">
      <w:pPr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i/>
          <w:sz w:val="28"/>
          <w:szCs w:val="28"/>
        </w:rPr>
        <w:t>Коммуникативные УУД:</w:t>
      </w:r>
    </w:p>
    <w:p w:rsidR="00D21C3D" w:rsidRPr="006167AE" w:rsidRDefault="00D21C3D" w:rsidP="00D23EB7">
      <w:pPr>
        <w:pStyle w:val="a3"/>
        <w:numPr>
          <w:ilvl w:val="0"/>
          <w:numId w:val="3"/>
        </w:numPr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>позитивное отношение к окружающему миру, другим людям</w:t>
      </w:r>
    </w:p>
    <w:p w:rsidR="00D21C3D" w:rsidRPr="006167AE" w:rsidRDefault="00D21C3D" w:rsidP="00D23EB7">
      <w:pPr>
        <w:tabs>
          <w:tab w:val="left" w:pos="1420"/>
        </w:tabs>
        <w:spacing w:after="0" w:line="360" w:lineRule="auto"/>
        <w:ind w:left="10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>и к самому себе;</w:t>
      </w:r>
    </w:p>
    <w:p w:rsidR="00D21C3D" w:rsidRPr="006167AE" w:rsidRDefault="00D21C3D" w:rsidP="00D23EB7">
      <w:pPr>
        <w:pStyle w:val="a3"/>
        <w:numPr>
          <w:ilvl w:val="0"/>
          <w:numId w:val="3"/>
        </w:numPr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 xml:space="preserve">умение прощать обиды, быть милосердными, желать </w:t>
      </w:r>
    </w:p>
    <w:p w:rsidR="00D21C3D" w:rsidRPr="006167AE" w:rsidRDefault="00D21C3D" w:rsidP="00D23EB7">
      <w:pPr>
        <w:pStyle w:val="a3"/>
        <w:tabs>
          <w:tab w:val="left" w:pos="1420"/>
        </w:tabs>
        <w:spacing w:after="0" w:line="360" w:lineRule="auto"/>
        <w:ind w:left="1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lastRenderedPageBreak/>
        <w:t>поступать честно и справедливо;</w:t>
      </w:r>
    </w:p>
    <w:p w:rsidR="00AA1DD1" w:rsidRPr="00644C0C" w:rsidRDefault="00D21C3D" w:rsidP="00644C0C">
      <w:pPr>
        <w:pStyle w:val="a3"/>
        <w:numPr>
          <w:ilvl w:val="0"/>
          <w:numId w:val="3"/>
        </w:numPr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>умение делать выбор, какой поступок совершить.</w:t>
      </w:r>
    </w:p>
    <w:p w:rsidR="00D21C3D" w:rsidRPr="00F40582" w:rsidRDefault="00D21C3D" w:rsidP="00AA1DD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7AE">
        <w:rPr>
          <w:rFonts w:ascii="Times New Roman" w:hAnsi="Times New Roman" w:cs="Times New Roman"/>
          <w:b/>
          <w:sz w:val="28"/>
          <w:szCs w:val="28"/>
        </w:rPr>
        <w:t>Ожид</w:t>
      </w:r>
      <w:r w:rsidR="00F40582">
        <w:rPr>
          <w:rFonts w:ascii="Times New Roman" w:hAnsi="Times New Roman" w:cs="Times New Roman"/>
          <w:b/>
          <w:sz w:val="28"/>
          <w:szCs w:val="28"/>
        </w:rPr>
        <w:t>аемые результаты освоения курса</w:t>
      </w:r>
    </w:p>
    <w:p w:rsidR="00515BC9" w:rsidRPr="006167AE" w:rsidRDefault="00D21C3D" w:rsidP="00D23EB7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6167AE">
        <w:rPr>
          <w:color w:val="0D0D0D" w:themeColor="text1" w:themeTint="F2"/>
          <w:sz w:val="28"/>
          <w:szCs w:val="28"/>
        </w:rPr>
        <w:t>Данная программа будет способство</w:t>
      </w:r>
      <w:r w:rsidR="00F40582">
        <w:rPr>
          <w:color w:val="0D0D0D" w:themeColor="text1" w:themeTint="F2"/>
          <w:sz w:val="28"/>
          <w:szCs w:val="28"/>
        </w:rPr>
        <w:t>вать:</w:t>
      </w:r>
    </w:p>
    <w:p w:rsidR="00D21C3D" w:rsidRPr="006167AE" w:rsidRDefault="00D21C3D" w:rsidP="00D23EB7">
      <w:pPr>
        <w:pStyle w:val="c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6167AE">
        <w:rPr>
          <w:color w:val="0D0D0D" w:themeColor="text1" w:themeTint="F2"/>
          <w:sz w:val="28"/>
          <w:szCs w:val="28"/>
        </w:rPr>
        <w:t xml:space="preserve">формированию основ нравственного поведения, определяющих отношение </w:t>
      </w:r>
      <w:proofErr w:type="spellStart"/>
      <w:r w:rsidR="00515BC9" w:rsidRPr="006167AE">
        <w:rPr>
          <w:color w:val="0D0D0D" w:themeColor="text1" w:themeTint="F2"/>
          <w:sz w:val="28"/>
          <w:szCs w:val="28"/>
        </w:rPr>
        <w:t>об</w:t>
      </w:r>
      <w:r w:rsidRPr="006167AE">
        <w:rPr>
          <w:color w:val="0D0D0D" w:themeColor="text1" w:themeTint="F2"/>
          <w:sz w:val="28"/>
          <w:szCs w:val="28"/>
        </w:rPr>
        <w:t>учащегося</w:t>
      </w:r>
      <w:proofErr w:type="spellEnd"/>
      <w:r w:rsidRPr="006167AE">
        <w:rPr>
          <w:color w:val="0D0D0D" w:themeColor="text1" w:themeTint="F2"/>
          <w:sz w:val="28"/>
          <w:szCs w:val="28"/>
        </w:rPr>
        <w:t xml:space="preserve">  с обществом и окружающими людьми;</w:t>
      </w:r>
    </w:p>
    <w:p w:rsidR="00D21C3D" w:rsidRDefault="00D21C3D" w:rsidP="00D23EB7">
      <w:pPr>
        <w:pStyle w:val="c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6167AE">
        <w:rPr>
          <w:color w:val="0D0D0D" w:themeColor="text1" w:themeTint="F2"/>
          <w:sz w:val="28"/>
          <w:szCs w:val="28"/>
        </w:rPr>
        <w:t xml:space="preserve">тому, чтобы дети стали добрее, вежливее, любознательнее, </w:t>
      </w:r>
      <w:r w:rsidR="00F93D73">
        <w:rPr>
          <w:color w:val="0D0D0D" w:themeColor="text1" w:themeTint="F2"/>
          <w:sz w:val="28"/>
          <w:szCs w:val="28"/>
        </w:rPr>
        <w:t>терпимее в отношении друг друга;</w:t>
      </w:r>
    </w:p>
    <w:p w:rsidR="00F93D73" w:rsidRPr="00F93D73" w:rsidRDefault="00F93D73" w:rsidP="00D23EB7">
      <w:pPr>
        <w:pStyle w:val="c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F93D73">
        <w:rPr>
          <w:rFonts w:eastAsiaTheme="minorEastAsia"/>
          <w:color w:val="000000" w:themeColor="text1"/>
          <w:kern w:val="24"/>
          <w:sz w:val="28"/>
          <w:szCs w:val="28"/>
        </w:rPr>
        <w:t>приобщению к таланту, мастерству предков</w:t>
      </w:r>
    </w:p>
    <w:p w:rsidR="00D21C3D" w:rsidRPr="006167AE" w:rsidRDefault="00D21C3D" w:rsidP="00D23EB7">
      <w:pPr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1C3D" w:rsidRPr="006167AE" w:rsidRDefault="00F40582" w:rsidP="00D23EB7">
      <w:pPr>
        <w:tabs>
          <w:tab w:val="left" w:pos="1420"/>
        </w:tabs>
        <w:spacing w:after="0" w:line="360" w:lineRule="auto"/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ормы работы</w:t>
      </w:r>
    </w:p>
    <w:p w:rsidR="00D21C3D" w:rsidRPr="006167AE" w:rsidRDefault="00D21C3D" w:rsidP="00D23EB7">
      <w:pPr>
        <w:pStyle w:val="a3"/>
        <w:numPr>
          <w:ilvl w:val="0"/>
          <w:numId w:val="6"/>
        </w:numPr>
        <w:tabs>
          <w:tab w:val="left" w:pos="14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етические:</w:t>
      </w:r>
    </w:p>
    <w:p w:rsidR="00D21C3D" w:rsidRPr="006167AE" w:rsidRDefault="00D21C3D" w:rsidP="00D23EB7">
      <w:pPr>
        <w:pStyle w:val="a3"/>
        <w:tabs>
          <w:tab w:val="left" w:pos="1420"/>
        </w:tabs>
        <w:spacing w:after="0" w:line="360" w:lineRule="auto"/>
        <w:ind w:left="128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беседы, </w:t>
      </w:r>
    </w:p>
    <w:p w:rsidR="00D21C3D" w:rsidRPr="006167AE" w:rsidRDefault="00D21C3D" w:rsidP="00D23EB7">
      <w:pPr>
        <w:pStyle w:val="a3"/>
        <w:tabs>
          <w:tab w:val="left" w:pos="1420"/>
        </w:tabs>
        <w:spacing w:after="0" w:line="360" w:lineRule="auto"/>
        <w:ind w:left="128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актикумы (анализ ситуаций), </w:t>
      </w:r>
    </w:p>
    <w:p w:rsidR="00D21C3D" w:rsidRPr="006167AE" w:rsidRDefault="00D21C3D" w:rsidP="00D23EB7">
      <w:pPr>
        <w:pStyle w:val="a3"/>
        <w:tabs>
          <w:tab w:val="left" w:pos="1420"/>
        </w:tabs>
        <w:spacing w:after="0" w:line="360" w:lineRule="auto"/>
        <w:ind w:left="128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естирование,</w:t>
      </w:r>
    </w:p>
    <w:p w:rsidR="0044112C" w:rsidRPr="006167AE" w:rsidRDefault="0044112C" w:rsidP="00D23EB7">
      <w:pPr>
        <w:pStyle w:val="a3"/>
        <w:tabs>
          <w:tab w:val="left" w:pos="1420"/>
        </w:tabs>
        <w:spacing w:after="0" w:line="360" w:lineRule="auto"/>
        <w:ind w:left="128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- </w:t>
      </w:r>
      <w:proofErr w:type="gramStart"/>
      <w:r w:rsidRPr="0061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</w:t>
      </w:r>
      <w:proofErr w:type="gramEnd"/>
      <w:r w:rsidRPr="0061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21C3D" w:rsidRPr="006167AE" w:rsidRDefault="00D21C3D" w:rsidP="00D23EB7">
      <w:pPr>
        <w:pStyle w:val="a3"/>
        <w:numPr>
          <w:ilvl w:val="0"/>
          <w:numId w:val="6"/>
        </w:numPr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ие:</w:t>
      </w:r>
    </w:p>
    <w:p w:rsidR="00D21C3D" w:rsidRPr="006167AE" w:rsidRDefault="00D21C3D" w:rsidP="00D23EB7">
      <w:pPr>
        <w:pStyle w:val="a3"/>
        <w:tabs>
          <w:tab w:val="left" w:pos="1420"/>
        </w:tabs>
        <w:spacing w:after="0" w:line="360" w:lineRule="auto"/>
        <w:ind w:left="128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абота в альбомах, </w:t>
      </w:r>
    </w:p>
    <w:p w:rsidR="00D21C3D" w:rsidRPr="006167AE" w:rsidRDefault="00D21C3D" w:rsidP="00D23EB7">
      <w:pPr>
        <w:pStyle w:val="a3"/>
        <w:tabs>
          <w:tab w:val="left" w:pos="1420"/>
        </w:tabs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исунки на заданную тему;</w:t>
      </w:r>
    </w:p>
    <w:p w:rsidR="00D21C3D" w:rsidRPr="006167AE" w:rsidRDefault="00D21C3D" w:rsidP="00D23EB7">
      <w:pPr>
        <w:pStyle w:val="a3"/>
        <w:numPr>
          <w:ilvl w:val="0"/>
          <w:numId w:val="6"/>
        </w:numPr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щение библиотеки;</w:t>
      </w:r>
    </w:p>
    <w:p w:rsidR="00D21C3D" w:rsidRPr="006167AE" w:rsidRDefault="00D21C3D" w:rsidP="00D23EB7">
      <w:pPr>
        <w:pStyle w:val="a3"/>
        <w:numPr>
          <w:ilvl w:val="0"/>
          <w:numId w:val="6"/>
        </w:numPr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скурсии в </w:t>
      </w:r>
      <w:r w:rsidR="00502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ый музей «</w:t>
      </w:r>
      <w:r w:rsidR="00D11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ный быт Смоленщины</w:t>
      </w:r>
      <w:r w:rsidR="00502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 Историко-к</w:t>
      </w:r>
      <w:r w:rsidRPr="0061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еведческий музей;</w:t>
      </w:r>
    </w:p>
    <w:p w:rsidR="00D21C3D" w:rsidRPr="006167AE" w:rsidRDefault="00D21C3D" w:rsidP="00D23EB7">
      <w:pPr>
        <w:pStyle w:val="a3"/>
        <w:numPr>
          <w:ilvl w:val="0"/>
          <w:numId w:val="6"/>
        </w:numPr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очные экскурсии</w:t>
      </w:r>
      <w:r w:rsidRPr="006167AE">
        <w:rPr>
          <w:rFonts w:ascii="Times New Roman" w:eastAsia="Times New Roman" w:hAnsi="Times New Roman" w:cs="Times New Roman"/>
          <w:sz w:val="28"/>
          <w:szCs w:val="28"/>
        </w:rPr>
        <w:t>(просмотр видеофильмов с последующим обсуждением)</w:t>
      </w:r>
      <w:r w:rsidR="00CE313F" w:rsidRPr="006167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0582" w:rsidRDefault="00D11212" w:rsidP="001E0DCE">
      <w:pPr>
        <w:pStyle w:val="a3"/>
        <w:numPr>
          <w:ilvl w:val="0"/>
          <w:numId w:val="6"/>
        </w:numPr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 конкурсах.</w:t>
      </w:r>
    </w:p>
    <w:p w:rsidR="005A19C3" w:rsidRPr="001E0DCE" w:rsidRDefault="005A19C3" w:rsidP="005A19C3">
      <w:pPr>
        <w:pStyle w:val="a3"/>
        <w:tabs>
          <w:tab w:val="left" w:pos="1420"/>
        </w:tabs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1DAA" w:rsidRDefault="00E51DAA" w:rsidP="00F94867">
      <w:pPr>
        <w:tabs>
          <w:tab w:val="left" w:pos="14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1DAA" w:rsidRDefault="00E51DAA" w:rsidP="00F94867">
      <w:pPr>
        <w:tabs>
          <w:tab w:val="left" w:pos="14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1DAA" w:rsidRDefault="00E51DAA" w:rsidP="00F94867">
      <w:pPr>
        <w:tabs>
          <w:tab w:val="left" w:pos="14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1DAA" w:rsidRDefault="00E51DAA" w:rsidP="00F94867">
      <w:pPr>
        <w:tabs>
          <w:tab w:val="left" w:pos="14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1C3D" w:rsidRDefault="00F40582" w:rsidP="00F94867">
      <w:pPr>
        <w:tabs>
          <w:tab w:val="left" w:pos="14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F94867" w:rsidRPr="001E0DCE" w:rsidRDefault="00F94867" w:rsidP="001E0D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DCE">
        <w:rPr>
          <w:rFonts w:ascii="Times New Roman" w:hAnsi="Times New Roman" w:cs="Times New Roman"/>
          <w:b/>
          <w:sz w:val="28"/>
          <w:szCs w:val="28"/>
        </w:rPr>
        <w:t>Количество часов в год – 68</w:t>
      </w:r>
    </w:p>
    <w:p w:rsidR="001E0DCE" w:rsidRPr="001E0DCE" w:rsidRDefault="00F94867" w:rsidP="001E0DCE">
      <w:pPr>
        <w:pStyle w:val="a3"/>
        <w:spacing w:after="0" w:line="360" w:lineRule="auto"/>
        <w:ind w:left="1500"/>
        <w:rPr>
          <w:rFonts w:ascii="Times New Roman" w:hAnsi="Times New Roman" w:cs="Times New Roman"/>
          <w:b/>
          <w:sz w:val="28"/>
          <w:szCs w:val="28"/>
        </w:rPr>
      </w:pPr>
      <w:r w:rsidRPr="001E0DCE">
        <w:rPr>
          <w:rFonts w:ascii="Times New Roman" w:hAnsi="Times New Roman" w:cs="Times New Roman"/>
          <w:b/>
          <w:sz w:val="28"/>
          <w:szCs w:val="28"/>
        </w:rPr>
        <w:t>Количество часов в неделю – 2</w:t>
      </w:r>
    </w:p>
    <w:p w:rsidR="00D21C3D" w:rsidRPr="006167AE" w:rsidRDefault="00D21C3D" w:rsidP="001F7B9C">
      <w:pPr>
        <w:tabs>
          <w:tab w:val="left" w:pos="14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b/>
          <w:i/>
          <w:sz w:val="28"/>
          <w:szCs w:val="28"/>
        </w:rPr>
        <w:t>«Жизнь замечательных людей» – 12 часов.</w:t>
      </w:r>
    </w:p>
    <w:p w:rsidR="00F40582" w:rsidRPr="006167AE" w:rsidRDefault="00D21C3D" w:rsidP="00D23EB7">
      <w:pPr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>Жизнь замечательных личностей, прославивших делами не только свое имя, но в равной степени и свое Отечество (Преподобный Сергий Радонежский</w:t>
      </w:r>
      <w:r w:rsidR="00113206" w:rsidRPr="006167AE">
        <w:rPr>
          <w:rFonts w:ascii="Times New Roman" w:eastAsia="Times New Roman" w:hAnsi="Times New Roman" w:cs="Times New Roman"/>
          <w:sz w:val="28"/>
          <w:szCs w:val="28"/>
        </w:rPr>
        <w:t xml:space="preserve"> – собиратель земель русских</w:t>
      </w:r>
      <w:proofErr w:type="gramStart"/>
      <w:r w:rsidR="00467D85">
        <w:rPr>
          <w:rFonts w:ascii="Times New Roman" w:eastAsia="Times New Roman" w:hAnsi="Times New Roman" w:cs="Times New Roman"/>
          <w:sz w:val="28"/>
          <w:szCs w:val="28"/>
        </w:rPr>
        <w:t>.Ж</w:t>
      </w:r>
      <w:proofErr w:type="gramEnd"/>
      <w:r w:rsidR="00467D85">
        <w:rPr>
          <w:rFonts w:ascii="Times New Roman" w:eastAsia="Times New Roman" w:hAnsi="Times New Roman" w:cs="Times New Roman"/>
          <w:sz w:val="28"/>
          <w:szCs w:val="28"/>
        </w:rPr>
        <w:t>итие Сергия Радонежского</w:t>
      </w:r>
      <w:r w:rsidRPr="006167A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6167AE">
        <w:rPr>
          <w:rFonts w:ascii="Times New Roman" w:hAnsi="Times New Roman" w:cs="Times New Roman"/>
          <w:sz w:val="28"/>
          <w:szCs w:val="28"/>
        </w:rPr>
        <w:t xml:space="preserve"> Петр </w:t>
      </w:r>
      <w:r w:rsidRPr="006167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167AE">
        <w:rPr>
          <w:rFonts w:ascii="Times New Roman" w:hAnsi="Times New Roman" w:cs="Times New Roman"/>
          <w:sz w:val="28"/>
          <w:szCs w:val="28"/>
        </w:rPr>
        <w:t xml:space="preserve"> – первый русский император-реформатор</w:t>
      </w:r>
      <w:r w:rsidRPr="006167A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6167AE">
        <w:rPr>
          <w:rFonts w:ascii="Times New Roman" w:hAnsi="Times New Roman" w:cs="Times New Roman"/>
          <w:sz w:val="28"/>
          <w:szCs w:val="28"/>
        </w:rPr>
        <w:t>Кутузов М.И. – великий русский полководец; Гагарин Ю.А. – первый космонавт Земли; Глинка М.И. – великий русский композитор).</w:t>
      </w:r>
    </w:p>
    <w:p w:rsidR="00D21C3D" w:rsidRPr="006167AE" w:rsidRDefault="00D21C3D" w:rsidP="001F7B9C">
      <w:pPr>
        <w:tabs>
          <w:tab w:val="left" w:pos="1420"/>
        </w:tabs>
        <w:spacing w:after="0" w:line="360" w:lineRule="auto"/>
        <w:ind w:left="103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b/>
          <w:i/>
          <w:sz w:val="28"/>
          <w:szCs w:val="28"/>
        </w:rPr>
        <w:t>«Православные праздники Руси» – 4 часа.</w:t>
      </w:r>
    </w:p>
    <w:p w:rsidR="00D21C3D" w:rsidRPr="006167AE" w:rsidRDefault="00BE4DB6" w:rsidP="001E0DCE">
      <w:pPr>
        <w:tabs>
          <w:tab w:val="left" w:pos="709"/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21C3D" w:rsidRPr="006167AE">
        <w:rPr>
          <w:rFonts w:ascii="Times New Roman" w:eastAsia="Times New Roman" w:hAnsi="Times New Roman" w:cs="Times New Roman"/>
          <w:sz w:val="28"/>
          <w:szCs w:val="28"/>
        </w:rPr>
        <w:t>Самые почитаемые православные праздники Руси (Пасха,</w:t>
      </w:r>
      <w:r w:rsidR="006D52F5">
        <w:rPr>
          <w:rFonts w:ascii="Times New Roman" w:eastAsia="Times New Roman" w:hAnsi="Times New Roman" w:cs="Times New Roman"/>
          <w:sz w:val="28"/>
          <w:szCs w:val="28"/>
        </w:rPr>
        <w:t xml:space="preserve"> Рождество). История праздника. Нравственный смысл. </w:t>
      </w:r>
      <w:r w:rsidR="006D52F5" w:rsidRPr="006167A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52F5">
        <w:rPr>
          <w:rFonts w:ascii="Times New Roman" w:eastAsia="Times New Roman" w:hAnsi="Times New Roman" w:cs="Times New Roman"/>
          <w:sz w:val="28"/>
          <w:szCs w:val="28"/>
        </w:rPr>
        <w:t>собенности</w:t>
      </w:r>
      <w:r w:rsidR="006D52F5" w:rsidRPr="006167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1C3D" w:rsidRPr="006167AE">
        <w:rPr>
          <w:rFonts w:ascii="Times New Roman" w:eastAsia="Times New Roman" w:hAnsi="Times New Roman" w:cs="Times New Roman"/>
          <w:sz w:val="28"/>
          <w:szCs w:val="28"/>
        </w:rPr>
        <w:t>Колядки. Посиделки. Народные игры. Творческая мастерская – роспись пасхальных яиц.</w:t>
      </w:r>
    </w:p>
    <w:p w:rsidR="00D21C3D" w:rsidRPr="006167AE" w:rsidRDefault="00D21C3D" w:rsidP="001F7B9C">
      <w:pPr>
        <w:tabs>
          <w:tab w:val="left" w:pos="1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b/>
          <w:i/>
          <w:sz w:val="28"/>
          <w:szCs w:val="28"/>
        </w:rPr>
        <w:t>«Русские народные художественные промыслы» – 6 часов.</w:t>
      </w:r>
    </w:p>
    <w:p w:rsidR="00D21C3D" w:rsidRPr="006167AE" w:rsidRDefault="00D21C3D" w:rsidP="00D23EB7">
      <w:pPr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>Талант и мастерство предков. Народные ремесла. Элементы росписи. Декоративные элементы узора. Традиционные орнаменты.</w:t>
      </w:r>
    </w:p>
    <w:p w:rsidR="00D21C3D" w:rsidRPr="006167AE" w:rsidRDefault="00D21C3D" w:rsidP="001F7B9C">
      <w:pPr>
        <w:pStyle w:val="a3"/>
        <w:tabs>
          <w:tab w:val="left" w:pos="1420"/>
        </w:tabs>
        <w:spacing w:after="0" w:line="360" w:lineRule="auto"/>
        <w:ind w:left="139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b/>
          <w:i/>
          <w:sz w:val="28"/>
          <w:szCs w:val="28"/>
        </w:rPr>
        <w:t>«Русский народный костюм» – 2 часа.</w:t>
      </w:r>
    </w:p>
    <w:p w:rsidR="00D21C3D" w:rsidRPr="006167AE" w:rsidRDefault="00D21C3D" w:rsidP="00D23EB7">
      <w:pPr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>Народный костюм жителей Смоленской губернии. Роспись сарафана, рубахи.</w:t>
      </w:r>
    </w:p>
    <w:p w:rsidR="00D21C3D" w:rsidRPr="006167AE" w:rsidRDefault="00D21C3D" w:rsidP="001F7B9C">
      <w:pPr>
        <w:pStyle w:val="a3"/>
        <w:tabs>
          <w:tab w:val="left" w:pos="1420"/>
        </w:tabs>
        <w:spacing w:after="0" w:line="360" w:lineRule="auto"/>
        <w:ind w:left="139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b/>
          <w:i/>
          <w:sz w:val="28"/>
          <w:szCs w:val="28"/>
        </w:rPr>
        <w:t>«Народная игрушка» – 4 часа.</w:t>
      </w:r>
    </w:p>
    <w:p w:rsidR="00D21C3D" w:rsidRPr="006167AE" w:rsidRDefault="00D21C3D" w:rsidP="00D23EB7">
      <w:pPr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 xml:space="preserve">Русская деревянная игрушка матрешка. Традиционная форма и роспись игрушки. Процесс изготовления матрешки. Прародительница современной куклы. </w:t>
      </w:r>
      <w:proofErr w:type="spellStart"/>
      <w:r w:rsidRPr="006167AE">
        <w:rPr>
          <w:rFonts w:ascii="Times New Roman" w:eastAsia="Times New Roman" w:hAnsi="Times New Roman" w:cs="Times New Roman"/>
          <w:sz w:val="28"/>
          <w:szCs w:val="28"/>
        </w:rPr>
        <w:t>Обрядово-обережные</w:t>
      </w:r>
      <w:proofErr w:type="spellEnd"/>
      <w:r w:rsidRPr="00616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67AE">
        <w:rPr>
          <w:rFonts w:ascii="Times New Roman" w:eastAsia="Times New Roman" w:hAnsi="Times New Roman" w:cs="Times New Roman"/>
          <w:sz w:val="28"/>
          <w:szCs w:val="28"/>
        </w:rPr>
        <w:t>куклы-кувадки</w:t>
      </w:r>
      <w:proofErr w:type="spellEnd"/>
      <w:r w:rsidRPr="006167AE">
        <w:rPr>
          <w:rFonts w:ascii="Times New Roman" w:eastAsia="Times New Roman" w:hAnsi="Times New Roman" w:cs="Times New Roman"/>
          <w:sz w:val="28"/>
          <w:szCs w:val="28"/>
        </w:rPr>
        <w:t>. Кукла-закрутка.</w:t>
      </w:r>
    </w:p>
    <w:p w:rsidR="00D21C3D" w:rsidRPr="006167AE" w:rsidRDefault="00D21C3D" w:rsidP="00BE4DB6">
      <w:pPr>
        <w:tabs>
          <w:tab w:val="left" w:pos="1420"/>
        </w:tabs>
        <w:spacing w:after="0" w:line="360" w:lineRule="auto"/>
        <w:ind w:left="103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b/>
          <w:i/>
          <w:sz w:val="28"/>
          <w:szCs w:val="28"/>
        </w:rPr>
        <w:t>«Родина» - 6 часов.</w:t>
      </w:r>
    </w:p>
    <w:p w:rsidR="00D21C3D" w:rsidRPr="006167AE" w:rsidRDefault="00D21C3D" w:rsidP="00BE4DB6">
      <w:pPr>
        <w:tabs>
          <w:tab w:val="left" w:pos="709"/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>Понятия: Родина, Отечество, Отчизна. Столица России.Государственный гимн – торжественная песня. Государственный флаг и герб – главные символы государства. Герб и флаг Смоленской области. Герб г. Десногорска.</w:t>
      </w:r>
    </w:p>
    <w:p w:rsidR="0054492D" w:rsidRPr="006167AE" w:rsidRDefault="0054492D" w:rsidP="00D23EB7">
      <w:pPr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>Пословицы и поговорки о Родине.</w:t>
      </w:r>
    </w:p>
    <w:p w:rsidR="00D21C3D" w:rsidRPr="006167AE" w:rsidRDefault="00D21C3D" w:rsidP="00BE4DB6">
      <w:pPr>
        <w:pStyle w:val="a3"/>
        <w:spacing w:after="0" w:line="360" w:lineRule="auto"/>
        <w:ind w:left="150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b/>
          <w:i/>
          <w:sz w:val="28"/>
          <w:szCs w:val="28"/>
        </w:rPr>
        <w:t>«Гимн русской доблести» – 2 часа</w:t>
      </w:r>
    </w:p>
    <w:p w:rsidR="00D21C3D" w:rsidRPr="006167AE" w:rsidRDefault="00D21C3D" w:rsidP="00D23E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lastRenderedPageBreak/>
        <w:t xml:space="preserve">Родина и ее защитники. Образы героев Великой Отечественной войны. Понятия: </w:t>
      </w:r>
      <w:proofErr w:type="gramStart"/>
      <w:r w:rsidRPr="006167AE">
        <w:rPr>
          <w:rFonts w:ascii="Times New Roman" w:hAnsi="Times New Roman" w:cs="Times New Roman"/>
          <w:sz w:val="28"/>
          <w:szCs w:val="28"/>
        </w:rPr>
        <w:t>Отечественная война, долг, патриот, патриотизм, героизм, мужество, отвага, смелость, честь, жертвенность…</w:t>
      </w:r>
      <w:proofErr w:type="gramEnd"/>
    </w:p>
    <w:p w:rsidR="007A0187" w:rsidRPr="001E0DCE" w:rsidRDefault="00D21C3D" w:rsidP="000850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Пословицы и поговорки о Родине, чести, смелости, героизме,…</w:t>
      </w:r>
    </w:p>
    <w:p w:rsidR="00D21C3D" w:rsidRPr="006167AE" w:rsidRDefault="00D21C3D" w:rsidP="00BE4DB6">
      <w:pPr>
        <w:pStyle w:val="a3"/>
        <w:spacing w:after="0" w:line="360" w:lineRule="auto"/>
        <w:ind w:left="150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b/>
          <w:i/>
          <w:sz w:val="28"/>
          <w:szCs w:val="28"/>
        </w:rPr>
        <w:t>«Семья и семейные ценности» – 2 часа</w:t>
      </w:r>
    </w:p>
    <w:p w:rsidR="00D21C3D" w:rsidRPr="006167AE" w:rsidRDefault="00D21C3D" w:rsidP="00BE4DB6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>Понятия: «семья» и «семейные ценности». Забота о близких людях. Основные правила почитания и уважения старших. Что разрушает семью (ссоры, обиды, непослушание…). Что созидает семью (любовь, уважение, терпение, взаимопомощь…). Правила почитания и уважения старших.</w:t>
      </w:r>
    </w:p>
    <w:p w:rsidR="00D21C3D" w:rsidRPr="001E0DCE" w:rsidRDefault="00D21C3D" w:rsidP="001E0DCE">
      <w:pPr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>Пословицы и поговорки о семье.</w:t>
      </w:r>
    </w:p>
    <w:p w:rsidR="00D21C3D" w:rsidRPr="006167AE" w:rsidRDefault="00D21C3D" w:rsidP="00BE4DB6">
      <w:pPr>
        <w:pStyle w:val="a3"/>
        <w:spacing w:after="0" w:line="360" w:lineRule="auto"/>
        <w:ind w:left="15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b/>
          <w:sz w:val="28"/>
          <w:szCs w:val="28"/>
        </w:rPr>
        <w:t>«Зерно добра» – 30часов</w:t>
      </w:r>
    </w:p>
    <w:p w:rsidR="0054492D" w:rsidRPr="006167AE" w:rsidRDefault="00D21C3D" w:rsidP="00D23EB7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>Эта часть программы представляет собой занятия-беседы по сказкам  и  рассказам   нравственно-поучительного  характера.  Вся  сюжетная  линия  каждого  произведения   служит  определенной  воспитательной  задаче.</w:t>
      </w:r>
    </w:p>
    <w:p w:rsidR="00D21C3D" w:rsidRPr="006167AE" w:rsidRDefault="00D21C3D" w:rsidP="00D23EB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b/>
          <w:i/>
          <w:sz w:val="28"/>
          <w:szCs w:val="28"/>
        </w:rPr>
        <w:t>Добро и зло</w:t>
      </w:r>
    </w:p>
    <w:p w:rsidR="00D21C3D" w:rsidRPr="006167AE" w:rsidRDefault="00D21C3D" w:rsidP="00BE4D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 xml:space="preserve">Ключевые слова: добро, </w:t>
      </w:r>
      <w:proofErr w:type="gramStart"/>
      <w:r w:rsidRPr="006167AE">
        <w:rPr>
          <w:rFonts w:ascii="Times New Roman" w:eastAsia="Times New Roman" w:hAnsi="Times New Roman" w:cs="Times New Roman"/>
          <w:sz w:val="28"/>
          <w:szCs w:val="28"/>
        </w:rPr>
        <w:t>добрый</w:t>
      </w:r>
      <w:proofErr w:type="gramEnd"/>
      <w:r w:rsidRPr="006167AE">
        <w:rPr>
          <w:rFonts w:ascii="Times New Roman" w:eastAsia="Times New Roman" w:hAnsi="Times New Roman" w:cs="Times New Roman"/>
          <w:sz w:val="28"/>
          <w:szCs w:val="28"/>
        </w:rPr>
        <w:t xml:space="preserve">, доброта, доброжелательность; зло, злость, злоба, злой. Добро созидает, а зло разрушает. Добрые слова, добрые дела. Доброта истинная и доброта ложная. Добро во благо других. Черты доброго человека. Не отвечать </w:t>
      </w:r>
      <w:proofErr w:type="gramStart"/>
      <w:r w:rsidRPr="006167AE">
        <w:rPr>
          <w:rFonts w:ascii="Times New Roman" w:eastAsia="Times New Roman" w:hAnsi="Times New Roman" w:cs="Times New Roman"/>
          <w:sz w:val="28"/>
          <w:szCs w:val="28"/>
        </w:rPr>
        <w:t>на зло</w:t>
      </w:r>
      <w:proofErr w:type="gramEnd"/>
      <w:r w:rsidRPr="006167AE">
        <w:rPr>
          <w:rFonts w:ascii="Times New Roman" w:eastAsia="Times New Roman" w:hAnsi="Times New Roman" w:cs="Times New Roman"/>
          <w:sz w:val="28"/>
          <w:szCs w:val="28"/>
        </w:rPr>
        <w:t xml:space="preserve"> новым злом.</w:t>
      </w:r>
      <w:r w:rsidR="00A703A3" w:rsidRPr="006167AE">
        <w:rPr>
          <w:rFonts w:ascii="Times New Roman" w:eastAsia="Times New Roman" w:hAnsi="Times New Roman" w:cs="Times New Roman"/>
          <w:sz w:val="28"/>
          <w:szCs w:val="28"/>
        </w:rPr>
        <w:t xml:space="preserve"> «Добро существует там, где его постоянно творят».</w:t>
      </w:r>
    </w:p>
    <w:p w:rsidR="0054492D" w:rsidRPr="006167AE" w:rsidRDefault="00D21C3D" w:rsidP="001E0D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>Обсуждение житейских ситуаций. Правила добрыхдел.Пословицы и поговорки о добре.</w:t>
      </w:r>
    </w:p>
    <w:p w:rsidR="00D21C3D" w:rsidRPr="006167AE" w:rsidRDefault="00D21C3D" w:rsidP="00D23EB7">
      <w:pPr>
        <w:pStyle w:val="a3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b/>
          <w:i/>
          <w:sz w:val="28"/>
          <w:szCs w:val="28"/>
        </w:rPr>
        <w:t>Правда и ложь</w:t>
      </w:r>
    </w:p>
    <w:p w:rsidR="00D21C3D" w:rsidRPr="006167AE" w:rsidRDefault="00D21C3D" w:rsidP="00BE4D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 xml:space="preserve">Ключевые слова: правда, правдивость, честность; ложь, обман, притворство. </w:t>
      </w:r>
      <w:proofErr w:type="gramStart"/>
      <w:r w:rsidRPr="006167AE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6167AE">
        <w:rPr>
          <w:rFonts w:ascii="Times New Roman" w:eastAsia="Times New Roman" w:hAnsi="Times New Roman" w:cs="Times New Roman"/>
          <w:sz w:val="28"/>
          <w:szCs w:val="28"/>
        </w:rPr>
        <w:t xml:space="preserve"> лжи человек страдает, мучает</w:t>
      </w:r>
      <w:r w:rsidR="00BE4DB6">
        <w:rPr>
          <w:rFonts w:ascii="Times New Roman" w:eastAsia="Times New Roman" w:hAnsi="Times New Roman" w:cs="Times New Roman"/>
          <w:sz w:val="28"/>
          <w:szCs w:val="28"/>
        </w:rPr>
        <w:t xml:space="preserve">ся, у него меняется настроение. </w:t>
      </w:r>
      <w:r w:rsidRPr="006167AE">
        <w:rPr>
          <w:rFonts w:ascii="Times New Roman" w:eastAsia="Times New Roman" w:hAnsi="Times New Roman" w:cs="Times New Roman"/>
          <w:sz w:val="28"/>
          <w:szCs w:val="28"/>
        </w:rPr>
        <w:t>Правда освобождает от зла, освящает жизнь человека.Что такое правдивость. Почему нельзя обманывать. Возможные последствия правдивых и лживых поступков. Как относятся к правдивым людям, и как – к лживым. Как вести себя, чтобы быть правдивым. Как избежать лжи.</w:t>
      </w:r>
    </w:p>
    <w:p w:rsidR="0054492D" w:rsidRPr="006167AE" w:rsidRDefault="00D21C3D" w:rsidP="001E0D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>Решение проблемных ситуаций.Пословицы и  поговорки  о правде и лжи.</w:t>
      </w:r>
    </w:p>
    <w:p w:rsidR="00D21C3D" w:rsidRPr="006167AE" w:rsidRDefault="00D21C3D" w:rsidP="00D23EB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Трудолюбие и лень</w:t>
      </w:r>
    </w:p>
    <w:p w:rsidR="00D21C3D" w:rsidRPr="006167AE" w:rsidRDefault="00D21C3D" w:rsidP="00BE4D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>Ключевые слова: труд, трудолюбие, старание; лень, праздность.</w:t>
      </w:r>
    </w:p>
    <w:p w:rsidR="00D21C3D" w:rsidRPr="006167AE" w:rsidRDefault="00D21C3D" w:rsidP="00D23E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 xml:space="preserve">Для чего трудится человек. Что такое трудолюбие.Труд – дело,требующее усилий, стараний. Труд – источник жизни человека.  Человек, преодолевая трудности, становится умнее, добрее и сильнее. </w:t>
      </w:r>
    </w:p>
    <w:p w:rsidR="0054492D" w:rsidRPr="006167AE" w:rsidRDefault="00D21C3D" w:rsidP="001E0D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7AE">
        <w:rPr>
          <w:rFonts w:ascii="Times New Roman" w:eastAsia="Times New Roman" w:hAnsi="Times New Roman" w:cs="Times New Roman"/>
          <w:sz w:val="28"/>
          <w:szCs w:val="28"/>
        </w:rPr>
        <w:t>Лень и праздность – две беды человека. Как стать трудолюбивым   человеком.Уважительное отношение к чужому труду.Пословицы и поговорки о труде.</w:t>
      </w:r>
    </w:p>
    <w:p w:rsidR="00D21C3D" w:rsidRPr="006167AE" w:rsidRDefault="00D21C3D" w:rsidP="00D23EB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67AE">
        <w:rPr>
          <w:rFonts w:ascii="Times New Roman" w:hAnsi="Times New Roman" w:cs="Times New Roman"/>
          <w:b/>
          <w:i/>
          <w:sz w:val="28"/>
          <w:szCs w:val="28"/>
        </w:rPr>
        <w:t>Милосердие и жестокость</w:t>
      </w:r>
    </w:p>
    <w:p w:rsidR="00D21C3D" w:rsidRPr="006167AE" w:rsidRDefault="00D21C3D" w:rsidP="00BE4D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Ключевые фразы: милосердие, жалость, сочувствие, сострадание;жестокость, равнодушие, злость.</w:t>
      </w:r>
    </w:p>
    <w:p w:rsidR="00D21C3D" w:rsidRPr="006167AE" w:rsidRDefault="00D21C3D" w:rsidP="00BE4D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 xml:space="preserve">Дела милосердия – помочь </w:t>
      </w:r>
      <w:proofErr w:type="gramStart"/>
      <w:r w:rsidRPr="006167AE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6167AE">
        <w:rPr>
          <w:rFonts w:ascii="Times New Roman" w:hAnsi="Times New Roman" w:cs="Times New Roman"/>
          <w:sz w:val="28"/>
          <w:szCs w:val="28"/>
        </w:rPr>
        <w:t>, утешить обиженного, ободрить  печального, произнести добрые слова, пожалеть. Жестокий человек не знает жалости, сочувствия, любви.</w:t>
      </w:r>
    </w:p>
    <w:p w:rsidR="0054492D" w:rsidRPr="006167AE" w:rsidRDefault="00D21C3D" w:rsidP="001E0D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Обсуждение ситуаций  на примере литературных героев, героев русских народных сказок.</w:t>
      </w:r>
    </w:p>
    <w:p w:rsidR="00D21C3D" w:rsidRPr="006167AE" w:rsidRDefault="00D21C3D" w:rsidP="00D23EB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67AE">
        <w:rPr>
          <w:rFonts w:ascii="Times New Roman" w:hAnsi="Times New Roman" w:cs="Times New Roman"/>
          <w:b/>
          <w:i/>
          <w:sz w:val="28"/>
          <w:szCs w:val="28"/>
        </w:rPr>
        <w:t>Послушание и упрямство</w:t>
      </w:r>
    </w:p>
    <w:p w:rsidR="00BE4DB6" w:rsidRDefault="00BE4DB6" w:rsidP="00BE4DB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1C3D" w:rsidRPr="006167AE">
        <w:rPr>
          <w:rFonts w:ascii="Times New Roman" w:hAnsi="Times New Roman" w:cs="Times New Roman"/>
          <w:sz w:val="28"/>
          <w:szCs w:val="28"/>
        </w:rPr>
        <w:t xml:space="preserve">Ключевые слова и фразы: </w:t>
      </w:r>
      <w:proofErr w:type="gramStart"/>
      <w:r w:rsidR="00D21C3D" w:rsidRPr="006167AE">
        <w:rPr>
          <w:rFonts w:ascii="Times New Roman" w:hAnsi="Times New Roman" w:cs="Times New Roman"/>
          <w:sz w:val="28"/>
          <w:szCs w:val="28"/>
        </w:rPr>
        <w:t>послушный</w:t>
      </w:r>
      <w:proofErr w:type="gramEnd"/>
      <w:r w:rsidR="00D21C3D" w:rsidRPr="006167AE">
        <w:rPr>
          <w:rFonts w:ascii="Times New Roman" w:hAnsi="Times New Roman" w:cs="Times New Roman"/>
          <w:sz w:val="28"/>
          <w:szCs w:val="28"/>
        </w:rPr>
        <w:t>, упрямый; делай не то, что  хочешь, а дел</w:t>
      </w:r>
      <w:r>
        <w:rPr>
          <w:rFonts w:ascii="Times New Roman" w:hAnsi="Times New Roman" w:cs="Times New Roman"/>
          <w:sz w:val="28"/>
          <w:szCs w:val="28"/>
        </w:rPr>
        <w:t xml:space="preserve">ай то, что нужно. </w:t>
      </w:r>
      <w:r w:rsidR="00D21C3D" w:rsidRPr="006167AE">
        <w:rPr>
          <w:rFonts w:ascii="Times New Roman" w:hAnsi="Times New Roman" w:cs="Times New Roman"/>
          <w:sz w:val="28"/>
          <w:szCs w:val="28"/>
        </w:rPr>
        <w:t xml:space="preserve">Различия слов «слышать» и «слушать». Послушание – умение слышать и понимать другого человека. Упрямый человек не принимает советов старших, делает все по-своему. </w:t>
      </w:r>
    </w:p>
    <w:p w:rsidR="0054492D" w:rsidRPr="006167AE" w:rsidRDefault="00D21C3D" w:rsidP="001E0DC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Решениепроблемных ситуаций.Пословицы и поговорки о послушании и упрямстве.</w:t>
      </w:r>
    </w:p>
    <w:p w:rsidR="00D21C3D" w:rsidRPr="006167AE" w:rsidRDefault="00D21C3D" w:rsidP="00D23EB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67AE">
        <w:rPr>
          <w:rFonts w:ascii="Times New Roman" w:hAnsi="Times New Roman" w:cs="Times New Roman"/>
          <w:b/>
          <w:i/>
          <w:sz w:val="28"/>
          <w:szCs w:val="28"/>
        </w:rPr>
        <w:t>Дружба и вражда</w:t>
      </w:r>
    </w:p>
    <w:p w:rsidR="00D21C3D" w:rsidRPr="006167AE" w:rsidRDefault="00D21C3D" w:rsidP="00BE4DB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Ключевые слова и фразы:</w:t>
      </w:r>
      <w:r w:rsidR="00BE4DB6">
        <w:rPr>
          <w:rFonts w:ascii="Times New Roman" w:hAnsi="Times New Roman" w:cs="Times New Roman"/>
          <w:sz w:val="28"/>
          <w:szCs w:val="28"/>
        </w:rPr>
        <w:tab/>
      </w:r>
      <w:r w:rsidRPr="006167AE">
        <w:rPr>
          <w:rFonts w:ascii="Times New Roman" w:hAnsi="Times New Roman" w:cs="Times New Roman"/>
          <w:sz w:val="28"/>
          <w:szCs w:val="28"/>
        </w:rPr>
        <w:t>настоящая дружба, верность, чуткость</w:t>
      </w:r>
      <w:proofErr w:type="gramStart"/>
      <w:r w:rsidRPr="006167AE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6167AE">
        <w:rPr>
          <w:rFonts w:ascii="Times New Roman" w:hAnsi="Times New Roman" w:cs="Times New Roman"/>
          <w:sz w:val="28"/>
          <w:szCs w:val="28"/>
        </w:rPr>
        <w:t>тзывчивость, доброжелательность, взаимопомощь, терпимость,самоотверженность.</w:t>
      </w:r>
    </w:p>
    <w:p w:rsidR="00BE4DB6" w:rsidRDefault="00D21C3D" w:rsidP="00BE4D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 xml:space="preserve">Дружба – проявление бескорыстной любви. Умение быть другом. Трудно ли быть настоящим другом. Безответная дружба. Дружбой надо дорожить. С </w:t>
      </w:r>
      <w:r w:rsidRPr="006167AE">
        <w:rPr>
          <w:rFonts w:ascii="Times New Roman" w:hAnsi="Times New Roman" w:cs="Times New Roman"/>
          <w:sz w:val="28"/>
          <w:szCs w:val="28"/>
        </w:rPr>
        <w:lastRenderedPageBreak/>
        <w:t>другом становишься вдвое сильнее, умнее, добрее.</w:t>
      </w:r>
      <w:r w:rsidR="0054492D" w:rsidRPr="006167AE">
        <w:rPr>
          <w:rFonts w:ascii="Times New Roman" w:hAnsi="Times New Roman" w:cs="Times New Roman"/>
          <w:sz w:val="28"/>
          <w:szCs w:val="28"/>
        </w:rPr>
        <w:t xml:space="preserve"> Законы </w:t>
      </w:r>
      <w:proofErr w:type="spellStart"/>
      <w:r w:rsidR="0054492D" w:rsidRPr="006167AE">
        <w:rPr>
          <w:rFonts w:ascii="Times New Roman" w:hAnsi="Times New Roman" w:cs="Times New Roman"/>
          <w:sz w:val="28"/>
          <w:szCs w:val="28"/>
        </w:rPr>
        <w:t>дружбы</w:t>
      </w:r>
      <w:proofErr w:type="gramStart"/>
      <w:r w:rsidR="0054492D" w:rsidRPr="006167AE">
        <w:rPr>
          <w:rFonts w:ascii="Times New Roman" w:hAnsi="Times New Roman" w:cs="Times New Roman"/>
          <w:sz w:val="28"/>
          <w:szCs w:val="28"/>
        </w:rPr>
        <w:t>.</w:t>
      </w:r>
      <w:r w:rsidRPr="006167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167AE">
        <w:rPr>
          <w:rFonts w:ascii="Times New Roman" w:hAnsi="Times New Roman" w:cs="Times New Roman"/>
          <w:sz w:val="28"/>
          <w:szCs w:val="28"/>
        </w:rPr>
        <w:t>ражда</w:t>
      </w:r>
      <w:proofErr w:type="spellEnd"/>
      <w:r w:rsidRPr="006167AE">
        <w:rPr>
          <w:rFonts w:ascii="Times New Roman" w:hAnsi="Times New Roman" w:cs="Times New Roman"/>
          <w:sz w:val="28"/>
          <w:szCs w:val="28"/>
        </w:rPr>
        <w:t xml:space="preserve"> – разрушительная, опасная сила.</w:t>
      </w:r>
    </w:p>
    <w:p w:rsidR="0054492D" w:rsidRPr="006167AE" w:rsidRDefault="00D21C3D" w:rsidP="001E0D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Пословицы и поговорки о дружбе.</w:t>
      </w:r>
    </w:p>
    <w:p w:rsidR="00D21C3D" w:rsidRPr="006167AE" w:rsidRDefault="00D21C3D" w:rsidP="00D23EB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67AE">
        <w:rPr>
          <w:rFonts w:ascii="Times New Roman" w:hAnsi="Times New Roman" w:cs="Times New Roman"/>
          <w:b/>
          <w:i/>
          <w:sz w:val="28"/>
          <w:szCs w:val="28"/>
        </w:rPr>
        <w:t>Зависть и доброжелательство</w:t>
      </w:r>
    </w:p>
    <w:p w:rsidR="00BE4DB6" w:rsidRDefault="00D21C3D" w:rsidP="00BE4D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Ключевые слова и фразы: зависть, эгоизм, злость, «черная зависть»,ненависть, «белая зависть», доброжелательство</w:t>
      </w:r>
      <w:proofErr w:type="gramStart"/>
      <w:r w:rsidRPr="006167A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167AE">
        <w:rPr>
          <w:rFonts w:ascii="Times New Roman" w:hAnsi="Times New Roman" w:cs="Times New Roman"/>
          <w:sz w:val="28"/>
          <w:szCs w:val="28"/>
        </w:rPr>
        <w:t>удь доволен тем, что имеешь. Зависть приносит вред человеку, разъедает его душу, как ржавчина разъедает железо. Различныеп</w:t>
      </w:r>
      <w:r w:rsidR="007A0187" w:rsidRPr="006167AE">
        <w:rPr>
          <w:rFonts w:ascii="Times New Roman" w:hAnsi="Times New Roman" w:cs="Times New Roman"/>
          <w:sz w:val="28"/>
          <w:szCs w:val="28"/>
        </w:rPr>
        <w:t>р</w:t>
      </w:r>
      <w:r w:rsidRPr="006167AE">
        <w:rPr>
          <w:rFonts w:ascii="Times New Roman" w:hAnsi="Times New Roman" w:cs="Times New Roman"/>
          <w:sz w:val="28"/>
          <w:szCs w:val="28"/>
        </w:rPr>
        <w:t xml:space="preserve">оявления зависти в жизни. </w:t>
      </w:r>
    </w:p>
    <w:p w:rsidR="0054492D" w:rsidRPr="006167AE" w:rsidRDefault="00D21C3D" w:rsidP="001E0D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Пословицы и поговорки о зависти.</w:t>
      </w:r>
    </w:p>
    <w:p w:rsidR="00D21C3D" w:rsidRPr="006167AE" w:rsidRDefault="00D21C3D" w:rsidP="00D23EB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67AE">
        <w:rPr>
          <w:rFonts w:ascii="Times New Roman" w:hAnsi="Times New Roman" w:cs="Times New Roman"/>
          <w:b/>
          <w:i/>
          <w:sz w:val="28"/>
          <w:szCs w:val="28"/>
        </w:rPr>
        <w:t>Бескорыстие и корыстолюбие</w:t>
      </w:r>
    </w:p>
    <w:p w:rsidR="00D21C3D" w:rsidRPr="006167AE" w:rsidRDefault="00D21C3D" w:rsidP="00BE4D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7AE">
        <w:rPr>
          <w:rFonts w:ascii="Times New Roman" w:hAnsi="Times New Roman" w:cs="Times New Roman"/>
          <w:sz w:val="28"/>
          <w:szCs w:val="28"/>
        </w:rPr>
        <w:t>Ключевые слова и фразы: корысть, корыстолюбие, выгода,</w:t>
      </w:r>
      <w:r w:rsidR="00BE4DB6">
        <w:rPr>
          <w:rFonts w:ascii="Times New Roman" w:hAnsi="Times New Roman" w:cs="Times New Roman"/>
          <w:sz w:val="28"/>
          <w:szCs w:val="28"/>
        </w:rPr>
        <w:tab/>
      </w:r>
      <w:r w:rsidRPr="006167AE">
        <w:rPr>
          <w:rFonts w:ascii="Times New Roman" w:hAnsi="Times New Roman" w:cs="Times New Roman"/>
          <w:sz w:val="28"/>
          <w:szCs w:val="28"/>
        </w:rPr>
        <w:t>алчность, стремление к наживе; бескорыстие, от чистого сердца, щедрая душа.</w:t>
      </w:r>
      <w:proofErr w:type="gramEnd"/>
    </w:p>
    <w:p w:rsidR="00D21C3D" w:rsidRPr="006167AE" w:rsidRDefault="00D21C3D" w:rsidP="00BE4D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Корыстолюбивый человек все старается делать лишь за вознаграждение, думает о собственной выгоде. Бескорыстный человек помогает и делает хорошее другим просто так, не требуя ничего взамен.</w:t>
      </w:r>
    </w:p>
    <w:p w:rsidR="007A0187" w:rsidRPr="006167AE" w:rsidRDefault="00D21C3D" w:rsidP="001E0D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Пословицы и поговорки о корысти и корыстолюбии.</w:t>
      </w:r>
    </w:p>
    <w:p w:rsidR="00D21C3D" w:rsidRPr="006167AE" w:rsidRDefault="00D21C3D" w:rsidP="00D23EB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67AE">
        <w:rPr>
          <w:rFonts w:ascii="Times New Roman" w:hAnsi="Times New Roman" w:cs="Times New Roman"/>
          <w:b/>
          <w:i/>
          <w:sz w:val="28"/>
          <w:szCs w:val="28"/>
        </w:rPr>
        <w:t>Лицемерие и искренность</w:t>
      </w:r>
    </w:p>
    <w:p w:rsidR="00D21C3D" w:rsidRPr="006167AE" w:rsidRDefault="00D21C3D" w:rsidP="00BE4D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7AE">
        <w:rPr>
          <w:rFonts w:ascii="Times New Roman" w:hAnsi="Times New Roman" w:cs="Times New Roman"/>
          <w:sz w:val="28"/>
          <w:szCs w:val="28"/>
        </w:rPr>
        <w:t>Ключевые слова и фразы: лицемерие, двуличие, хитрость, обман,</w:t>
      </w:r>
      <w:r w:rsidR="00BE4DB6">
        <w:rPr>
          <w:rFonts w:ascii="Times New Roman" w:hAnsi="Times New Roman" w:cs="Times New Roman"/>
          <w:sz w:val="28"/>
          <w:szCs w:val="28"/>
        </w:rPr>
        <w:tab/>
      </w:r>
      <w:r w:rsidRPr="006167AE">
        <w:rPr>
          <w:rFonts w:ascii="Times New Roman" w:hAnsi="Times New Roman" w:cs="Times New Roman"/>
          <w:sz w:val="28"/>
          <w:szCs w:val="28"/>
        </w:rPr>
        <w:t>притворство, некрасивые мысли и желания, искренность, правдивость, честность, прямота, откровенность.</w:t>
      </w:r>
      <w:proofErr w:type="gramEnd"/>
    </w:p>
    <w:p w:rsidR="00D21C3D" w:rsidRPr="006167AE" w:rsidRDefault="00BE4DB6" w:rsidP="00D23E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1C3D" w:rsidRPr="006167AE">
        <w:rPr>
          <w:rFonts w:ascii="Times New Roman" w:hAnsi="Times New Roman" w:cs="Times New Roman"/>
          <w:sz w:val="28"/>
          <w:szCs w:val="28"/>
        </w:rPr>
        <w:t xml:space="preserve">Искренность – это, когда слова и </w:t>
      </w:r>
      <w:r w:rsidR="00E51DAA">
        <w:rPr>
          <w:rFonts w:ascii="Times New Roman" w:hAnsi="Times New Roman" w:cs="Times New Roman"/>
          <w:sz w:val="28"/>
          <w:szCs w:val="28"/>
        </w:rPr>
        <w:t xml:space="preserve">поведение человека соответствуют </w:t>
      </w:r>
      <w:r w:rsidR="00D21C3D" w:rsidRPr="006167AE">
        <w:rPr>
          <w:rFonts w:ascii="Times New Roman" w:hAnsi="Times New Roman" w:cs="Times New Roman"/>
          <w:sz w:val="28"/>
          <w:szCs w:val="28"/>
        </w:rPr>
        <w:t xml:space="preserve">его внутренним чувствам, мыслям, желаниям. </w:t>
      </w:r>
    </w:p>
    <w:p w:rsidR="00D21C3D" w:rsidRPr="006167AE" w:rsidRDefault="00D21C3D" w:rsidP="00BE4D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Лицемерие – это, когда человек скрывает что-то нехорошее, некрасивое внутри себя и притворяется хорошим, чтобы иметь для себя какую-нибудь выгоду.</w:t>
      </w:r>
    </w:p>
    <w:p w:rsidR="0054492D" w:rsidRPr="006167AE" w:rsidRDefault="00D21C3D" w:rsidP="001E0D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Пословицы и поговорки о лицемерии и искренности.</w:t>
      </w:r>
    </w:p>
    <w:p w:rsidR="00D21C3D" w:rsidRPr="006167AE" w:rsidRDefault="00D21C3D" w:rsidP="00D23EB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67AE">
        <w:rPr>
          <w:rFonts w:ascii="Times New Roman" w:hAnsi="Times New Roman" w:cs="Times New Roman"/>
          <w:b/>
          <w:i/>
          <w:sz w:val="28"/>
          <w:szCs w:val="28"/>
        </w:rPr>
        <w:t>Эгоизм и себялюбие</w:t>
      </w:r>
    </w:p>
    <w:p w:rsidR="00D21C3D" w:rsidRPr="006167AE" w:rsidRDefault="00D21C3D" w:rsidP="00BE4DB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Ключевые слова и фразы: эгоист, эгоизм, себялюбие, разрушение</w:t>
      </w:r>
      <w:proofErr w:type="gramStart"/>
      <w:r w:rsidRPr="006167AE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6167AE">
        <w:rPr>
          <w:rFonts w:ascii="Times New Roman" w:hAnsi="Times New Roman" w:cs="Times New Roman"/>
          <w:sz w:val="28"/>
          <w:szCs w:val="28"/>
        </w:rPr>
        <w:t>бособление, дисгармония, разобщение.</w:t>
      </w:r>
    </w:p>
    <w:p w:rsidR="00D21C3D" w:rsidRPr="006167AE" w:rsidRDefault="00D21C3D" w:rsidP="00BE4D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lastRenderedPageBreak/>
        <w:t>Основной принцип любви – ее излучение изнутри на то, что окружает человека.</w:t>
      </w:r>
    </w:p>
    <w:p w:rsidR="00D21C3D" w:rsidRPr="006167AE" w:rsidRDefault="00D21C3D" w:rsidP="00BE4D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Эгоизм – это, когда человек  сильно любит лишь самого себя. Себялюбие – это испорченное человеком чувство любви, которое приносит несчастье. Из эгоизма вырастает зло и безобразие.Умение даритьлюбовь людям.</w:t>
      </w:r>
    </w:p>
    <w:p w:rsidR="001E0DCE" w:rsidRPr="006167AE" w:rsidRDefault="00D21C3D" w:rsidP="001F7B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Пословицы и поговорки об эго</w:t>
      </w:r>
      <w:r w:rsidR="007A0187" w:rsidRPr="006167AE">
        <w:rPr>
          <w:rFonts w:ascii="Times New Roman" w:hAnsi="Times New Roman" w:cs="Times New Roman"/>
          <w:sz w:val="28"/>
          <w:szCs w:val="28"/>
        </w:rPr>
        <w:t>изме и себялюбии.</w:t>
      </w:r>
    </w:p>
    <w:p w:rsidR="00D21C3D" w:rsidRPr="006167AE" w:rsidRDefault="00D21C3D" w:rsidP="00D23EB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b/>
          <w:i/>
          <w:sz w:val="28"/>
          <w:szCs w:val="28"/>
        </w:rPr>
        <w:t>Действенная помощь и бездейственная жалость</w:t>
      </w:r>
    </w:p>
    <w:p w:rsidR="00D21C3D" w:rsidRPr="006167AE" w:rsidRDefault="00D21C3D" w:rsidP="00BE4D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Ключевые слова и фразы: доброта и  добро</w:t>
      </w:r>
      <w:proofErr w:type="gramStart"/>
      <w:r w:rsidRPr="006167AE">
        <w:rPr>
          <w:rFonts w:ascii="Times New Roman" w:hAnsi="Times New Roman" w:cs="Times New Roman"/>
          <w:sz w:val="28"/>
          <w:szCs w:val="28"/>
        </w:rPr>
        <w:t>,ж</w:t>
      </w:r>
      <w:proofErr w:type="gramEnd"/>
      <w:r w:rsidRPr="006167AE">
        <w:rPr>
          <w:rFonts w:ascii="Times New Roman" w:hAnsi="Times New Roman" w:cs="Times New Roman"/>
          <w:sz w:val="28"/>
          <w:szCs w:val="28"/>
        </w:rPr>
        <w:t>алеющий и   помогающий.</w:t>
      </w:r>
    </w:p>
    <w:p w:rsidR="00D21C3D" w:rsidRPr="006167AE" w:rsidRDefault="00D21C3D" w:rsidP="00D23E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Разница между созерцательной добротой и активным, самоотверженно действующим добром. Человек</w:t>
      </w:r>
      <w:r w:rsidR="007A0187" w:rsidRPr="006167AE">
        <w:rPr>
          <w:rFonts w:ascii="Times New Roman" w:hAnsi="Times New Roman" w:cs="Times New Roman"/>
          <w:sz w:val="28"/>
          <w:szCs w:val="28"/>
        </w:rPr>
        <w:t>,</w:t>
      </w:r>
      <w:r w:rsidRPr="006167AE">
        <w:rPr>
          <w:rFonts w:ascii="Times New Roman" w:hAnsi="Times New Roman" w:cs="Times New Roman"/>
          <w:sz w:val="28"/>
          <w:szCs w:val="28"/>
        </w:rPr>
        <w:t xml:space="preserve"> жалеющий</w:t>
      </w:r>
      <w:r w:rsidR="007A0187" w:rsidRPr="006167AE">
        <w:rPr>
          <w:rFonts w:ascii="Times New Roman" w:hAnsi="Times New Roman" w:cs="Times New Roman"/>
          <w:sz w:val="28"/>
          <w:szCs w:val="28"/>
        </w:rPr>
        <w:t xml:space="preserve">, </w:t>
      </w:r>
      <w:r w:rsidRPr="006167AE">
        <w:rPr>
          <w:rFonts w:ascii="Times New Roman" w:hAnsi="Times New Roman" w:cs="Times New Roman"/>
          <w:sz w:val="28"/>
          <w:szCs w:val="28"/>
        </w:rPr>
        <w:t xml:space="preserve"> только думает и говорит о помощи, а делать ничего не хочет.Короткая помощь лучше долгой жалости. Помогать труднее, чем жалеть.</w:t>
      </w:r>
    </w:p>
    <w:p w:rsidR="0054492D" w:rsidRPr="006167AE" w:rsidRDefault="00D21C3D" w:rsidP="001E0D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Пословицы и поговорки о помощи и жалости.</w:t>
      </w:r>
    </w:p>
    <w:p w:rsidR="00D21C3D" w:rsidRPr="006167AE" w:rsidRDefault="00D21C3D" w:rsidP="00D23EB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67AE">
        <w:rPr>
          <w:rFonts w:ascii="Times New Roman" w:hAnsi="Times New Roman" w:cs="Times New Roman"/>
          <w:b/>
          <w:i/>
          <w:sz w:val="28"/>
          <w:szCs w:val="28"/>
        </w:rPr>
        <w:t>Справедливость и несправедливость</w:t>
      </w:r>
    </w:p>
    <w:p w:rsidR="00D21C3D" w:rsidRPr="006167AE" w:rsidRDefault="00D21C3D" w:rsidP="00BE4D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7AE">
        <w:rPr>
          <w:rFonts w:ascii="Times New Roman" w:hAnsi="Times New Roman" w:cs="Times New Roman"/>
          <w:sz w:val="28"/>
          <w:szCs w:val="28"/>
        </w:rPr>
        <w:t>Ключевые слова и фразы: справедливость, истина, правда, честность, несправедливость, предвзятость, пристрастие.</w:t>
      </w:r>
      <w:proofErr w:type="gramEnd"/>
    </w:p>
    <w:p w:rsidR="00D21C3D" w:rsidRPr="006167AE" w:rsidRDefault="00D21C3D" w:rsidP="00BE4D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Справедливость – это честное и правильное действие, решение.Справедливость – способность подняться над собой и своими интересами.Предвзятость и пристрастие – спутники эгоизма, творящие несправедливость.</w:t>
      </w:r>
    </w:p>
    <w:p w:rsidR="00037176" w:rsidRPr="006167AE" w:rsidRDefault="00D21C3D" w:rsidP="001E0D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Пословицы и поговорки о справедливости и несправедливости.</w:t>
      </w:r>
    </w:p>
    <w:p w:rsidR="00D21C3D" w:rsidRPr="006167AE" w:rsidRDefault="00D21C3D" w:rsidP="00D23EB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67AE">
        <w:rPr>
          <w:rFonts w:ascii="Times New Roman" w:hAnsi="Times New Roman" w:cs="Times New Roman"/>
          <w:b/>
          <w:i/>
          <w:sz w:val="28"/>
          <w:szCs w:val="28"/>
        </w:rPr>
        <w:t>Оптимизм и пессимизм</w:t>
      </w:r>
    </w:p>
    <w:p w:rsidR="00D21C3D" w:rsidRPr="006167AE" w:rsidRDefault="00D21C3D" w:rsidP="00BE4DB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Ключевые слова и фр</w:t>
      </w:r>
      <w:r w:rsidR="0054492D" w:rsidRPr="006167AE">
        <w:rPr>
          <w:rFonts w:ascii="Times New Roman" w:hAnsi="Times New Roman" w:cs="Times New Roman"/>
          <w:sz w:val="28"/>
          <w:szCs w:val="28"/>
        </w:rPr>
        <w:t>азы: оптимизм, жизнерадостность; о</w:t>
      </w:r>
      <w:r w:rsidRPr="006167AE">
        <w:rPr>
          <w:rFonts w:ascii="Times New Roman" w:hAnsi="Times New Roman" w:cs="Times New Roman"/>
          <w:sz w:val="28"/>
          <w:szCs w:val="28"/>
        </w:rPr>
        <w:t>птимист,неунывающ</w:t>
      </w:r>
      <w:r w:rsidR="0054492D" w:rsidRPr="006167AE">
        <w:rPr>
          <w:rFonts w:ascii="Times New Roman" w:hAnsi="Times New Roman" w:cs="Times New Roman"/>
          <w:sz w:val="28"/>
          <w:szCs w:val="28"/>
        </w:rPr>
        <w:t>ий человек. Пессимизм, тоска;</w:t>
      </w:r>
      <w:r w:rsidRPr="006167AE">
        <w:rPr>
          <w:rFonts w:ascii="Times New Roman" w:hAnsi="Times New Roman" w:cs="Times New Roman"/>
          <w:sz w:val="28"/>
          <w:szCs w:val="28"/>
        </w:rPr>
        <w:t xml:space="preserve"> пессимист, безрадостный, унылый, несчастный человек.</w:t>
      </w:r>
    </w:p>
    <w:p w:rsidR="00D21C3D" w:rsidRPr="006167AE" w:rsidRDefault="00D21C3D" w:rsidP="00BE4D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 xml:space="preserve">Оптимист – жизнерадостный человек, у которого хорошее  настроение и который во всем находит хорошее и приятное. </w:t>
      </w:r>
    </w:p>
    <w:p w:rsidR="00FC76A0" w:rsidRPr="006167AE" w:rsidRDefault="00D21C3D" w:rsidP="00BE4D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 xml:space="preserve">Пессимист – это человек, у которого очень часто тоскливое, безрадостное настроение, который во всем находит скучное и грустное. Причины пессимизма нужно искать в себе. </w:t>
      </w:r>
    </w:p>
    <w:p w:rsidR="0054492D" w:rsidRPr="006167AE" w:rsidRDefault="00D21C3D" w:rsidP="001E0D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lastRenderedPageBreak/>
        <w:t>Пословицы и поговорки об оптимизме и пессимизме.</w:t>
      </w:r>
    </w:p>
    <w:p w:rsidR="00D21C3D" w:rsidRPr="006167AE" w:rsidRDefault="00D21C3D" w:rsidP="00D23EB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67AE">
        <w:rPr>
          <w:rFonts w:ascii="Times New Roman" w:hAnsi="Times New Roman" w:cs="Times New Roman"/>
          <w:b/>
          <w:i/>
          <w:sz w:val="28"/>
          <w:szCs w:val="28"/>
        </w:rPr>
        <w:t>Красивое и безобразное</w:t>
      </w:r>
    </w:p>
    <w:p w:rsidR="00D21C3D" w:rsidRPr="006167AE" w:rsidRDefault="00D21C3D" w:rsidP="00BE4DB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 xml:space="preserve">Ключевые слова и фразы: красота, красивое, доброе, прекрасное,  гармония, </w:t>
      </w:r>
      <w:r w:rsidR="0054492D" w:rsidRPr="006167AE">
        <w:rPr>
          <w:rFonts w:ascii="Times New Roman" w:hAnsi="Times New Roman" w:cs="Times New Roman"/>
          <w:sz w:val="28"/>
          <w:szCs w:val="28"/>
        </w:rPr>
        <w:t>красота мыслей, чувств, желаний</w:t>
      </w:r>
      <w:proofErr w:type="gramStart"/>
      <w:r w:rsidR="0054492D" w:rsidRPr="006167A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167AE">
        <w:rPr>
          <w:rFonts w:ascii="Times New Roman" w:hAnsi="Times New Roman" w:cs="Times New Roman"/>
          <w:sz w:val="28"/>
          <w:szCs w:val="28"/>
        </w:rPr>
        <w:t>езобразное, некрасивое, дисгармония, красота настоящая и обманчивая.</w:t>
      </w:r>
    </w:p>
    <w:p w:rsidR="00D21C3D" w:rsidRPr="006167AE" w:rsidRDefault="00D21C3D" w:rsidP="00BE4D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>Красивое и безобразное в человеке и вокруг него. Без красоты жить очень плохо. Красота делает человека лучше. Умение видеть красоту в  окружающем. Отношения гармоничные и дисгармоничные в природе между людьми, человека с природой. Дисгармония безобразна и  портит красоту. Гармония красива и созидательна. Дисгармония разрушительна. Общение с красотой возвышает человека. Внутренняя  и внешняя красота человека. Красота настоящая и обманчивая.</w:t>
      </w:r>
    </w:p>
    <w:p w:rsidR="0054492D" w:rsidRPr="006167AE" w:rsidRDefault="00D21C3D" w:rsidP="001E0D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 xml:space="preserve">Пословицы и поговорки о </w:t>
      </w:r>
      <w:proofErr w:type="gramStart"/>
      <w:r w:rsidRPr="006167AE">
        <w:rPr>
          <w:rFonts w:ascii="Times New Roman" w:hAnsi="Times New Roman" w:cs="Times New Roman"/>
          <w:sz w:val="28"/>
          <w:szCs w:val="28"/>
        </w:rPr>
        <w:t>красивом</w:t>
      </w:r>
      <w:proofErr w:type="gramEnd"/>
      <w:r w:rsidRPr="006167AE">
        <w:rPr>
          <w:rFonts w:ascii="Times New Roman" w:hAnsi="Times New Roman" w:cs="Times New Roman"/>
          <w:sz w:val="28"/>
          <w:szCs w:val="28"/>
        </w:rPr>
        <w:t xml:space="preserve"> и безобразном.</w:t>
      </w:r>
    </w:p>
    <w:p w:rsidR="00D21C3D" w:rsidRPr="006167AE" w:rsidRDefault="00D21C3D" w:rsidP="00D23EB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67AE">
        <w:rPr>
          <w:rFonts w:ascii="Times New Roman" w:hAnsi="Times New Roman" w:cs="Times New Roman"/>
          <w:b/>
          <w:i/>
          <w:sz w:val="28"/>
          <w:szCs w:val="28"/>
        </w:rPr>
        <w:t>Полезные и вредные привычки</w:t>
      </w:r>
    </w:p>
    <w:p w:rsidR="001F7B9C" w:rsidRPr="001E0DCE" w:rsidRDefault="00D21C3D" w:rsidP="001F7B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 xml:space="preserve">Привычка – это желания, мысли и действия, которые человек постоянно повторяет в своей жизни, и то, от чего ему трудно или   невозможно отказаться. Привычки бывают полезными, безобидными и вредными. Если с вредными привычками не бороться, </w:t>
      </w:r>
      <w:r w:rsidR="00F40582">
        <w:rPr>
          <w:rFonts w:ascii="Times New Roman" w:hAnsi="Times New Roman" w:cs="Times New Roman"/>
          <w:sz w:val="28"/>
          <w:szCs w:val="28"/>
        </w:rPr>
        <w:t>то их сила  постоянно нарастает</w:t>
      </w:r>
    </w:p>
    <w:p w:rsidR="00DF290E" w:rsidRPr="006167AE" w:rsidRDefault="00D21C3D" w:rsidP="001F7B9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167AE">
        <w:rPr>
          <w:rFonts w:ascii="Times New Roman" w:hAnsi="Times New Roman" w:cs="Times New Roman"/>
          <w:b/>
          <w:sz w:val="28"/>
          <w:szCs w:val="28"/>
        </w:rPr>
        <w:t>Использованная литература</w:t>
      </w:r>
    </w:p>
    <w:p w:rsidR="00D21C3D" w:rsidRPr="006167AE" w:rsidRDefault="00094D27" w:rsidP="0008508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 xml:space="preserve">1. </w:t>
      </w:r>
      <w:r w:rsidR="00D21C3D" w:rsidRPr="006167AE">
        <w:rPr>
          <w:rFonts w:ascii="Times New Roman" w:hAnsi="Times New Roman" w:cs="Times New Roman"/>
          <w:sz w:val="28"/>
          <w:szCs w:val="28"/>
        </w:rPr>
        <w:t>Андрианов М.А. Философия для детей в сказках и рассказах: Пособие по  воспитанию детей в семье и школе. Минск: Современная  школа, 2008</w:t>
      </w:r>
    </w:p>
    <w:p w:rsidR="00D21C3D" w:rsidRPr="006167AE" w:rsidRDefault="00094D27" w:rsidP="0008508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D21C3D" w:rsidRPr="006167AE">
        <w:rPr>
          <w:rFonts w:ascii="Times New Roman" w:hAnsi="Times New Roman" w:cs="Times New Roman"/>
          <w:sz w:val="28"/>
          <w:szCs w:val="28"/>
        </w:rPr>
        <w:t>Бударина</w:t>
      </w:r>
      <w:proofErr w:type="spellEnd"/>
      <w:r w:rsidR="00D21C3D" w:rsidRPr="006167AE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="00D21C3D" w:rsidRPr="006167AE">
        <w:rPr>
          <w:rFonts w:ascii="Times New Roman" w:hAnsi="Times New Roman" w:cs="Times New Roman"/>
          <w:sz w:val="28"/>
          <w:szCs w:val="28"/>
        </w:rPr>
        <w:t>Маркевич</w:t>
      </w:r>
      <w:proofErr w:type="spellEnd"/>
      <w:r w:rsidR="00D21C3D" w:rsidRPr="006167AE">
        <w:rPr>
          <w:rFonts w:ascii="Times New Roman" w:hAnsi="Times New Roman" w:cs="Times New Roman"/>
          <w:sz w:val="28"/>
          <w:szCs w:val="28"/>
        </w:rPr>
        <w:t xml:space="preserve"> О.А. Знакомство детей с русским народным творчеством. Санкт-Петербург. Детство-Пресс, 2001</w:t>
      </w:r>
    </w:p>
    <w:p w:rsidR="00D21C3D" w:rsidRPr="006167AE" w:rsidRDefault="00094D27" w:rsidP="0008508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67AE">
        <w:rPr>
          <w:rFonts w:ascii="Times New Roman" w:hAnsi="Times New Roman" w:cs="Times New Roman"/>
          <w:sz w:val="28"/>
          <w:szCs w:val="28"/>
        </w:rPr>
        <w:t xml:space="preserve">3. </w:t>
      </w:r>
      <w:r w:rsidR="00D21C3D" w:rsidRPr="006167AE">
        <w:rPr>
          <w:rFonts w:ascii="Times New Roman" w:hAnsi="Times New Roman" w:cs="Times New Roman"/>
          <w:sz w:val="28"/>
          <w:szCs w:val="28"/>
        </w:rPr>
        <w:t xml:space="preserve">Князева О.Л., </w:t>
      </w:r>
      <w:proofErr w:type="spellStart"/>
      <w:r w:rsidR="00D21C3D" w:rsidRPr="006167AE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="00D21C3D" w:rsidRPr="006167AE">
        <w:rPr>
          <w:rFonts w:ascii="Times New Roman" w:hAnsi="Times New Roman" w:cs="Times New Roman"/>
          <w:sz w:val="28"/>
          <w:szCs w:val="28"/>
        </w:rPr>
        <w:t xml:space="preserve"> М.Д. Приобщение детей к истокам русской народной культуры. Санкт-Петербург: Детство-Пресс, 1999</w:t>
      </w:r>
    </w:p>
    <w:p w:rsidR="00D21C3D" w:rsidRPr="006167AE" w:rsidRDefault="001F7B9C" w:rsidP="0008508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4D27" w:rsidRPr="006167AE">
        <w:rPr>
          <w:rFonts w:ascii="Times New Roman" w:hAnsi="Times New Roman" w:cs="Times New Roman"/>
          <w:sz w:val="28"/>
          <w:szCs w:val="28"/>
        </w:rPr>
        <w:t xml:space="preserve">. </w:t>
      </w:r>
      <w:r w:rsidR="00D21C3D" w:rsidRPr="006167AE">
        <w:rPr>
          <w:rFonts w:ascii="Times New Roman" w:hAnsi="Times New Roman" w:cs="Times New Roman"/>
          <w:sz w:val="28"/>
          <w:szCs w:val="28"/>
        </w:rPr>
        <w:t>Ожегов С.И. и Шведова Н.Ю. Толковый словарь русского языка. – М.:АЗЪ, 1994</w:t>
      </w:r>
    </w:p>
    <w:p w:rsidR="00E51DAA" w:rsidRPr="00CE1146" w:rsidRDefault="001F7B9C" w:rsidP="001F7B9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94D27" w:rsidRPr="006167AE">
        <w:rPr>
          <w:rFonts w:ascii="Times New Roman" w:hAnsi="Times New Roman" w:cs="Times New Roman"/>
          <w:sz w:val="28"/>
          <w:szCs w:val="28"/>
        </w:rPr>
        <w:t xml:space="preserve">. </w:t>
      </w:r>
      <w:r w:rsidR="00D21C3D" w:rsidRPr="006167AE">
        <w:rPr>
          <w:rFonts w:ascii="Times New Roman" w:hAnsi="Times New Roman" w:cs="Times New Roman"/>
          <w:sz w:val="28"/>
          <w:szCs w:val="28"/>
        </w:rPr>
        <w:t>Сборник «Русские пословицы и поговорки» / Под ред. В. Аникина. – М.: Художественная литература, 1988</w:t>
      </w:r>
    </w:p>
    <w:p w:rsidR="00085080" w:rsidRPr="006167AE" w:rsidRDefault="00D21C3D" w:rsidP="00845996">
      <w:pPr>
        <w:spacing w:after="0" w:line="360" w:lineRule="auto"/>
        <w:ind w:left="-28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7AE">
        <w:rPr>
          <w:rFonts w:ascii="Times New Roman" w:hAnsi="Times New Roman" w:cs="Times New Roman"/>
          <w:b/>
          <w:sz w:val="28"/>
          <w:szCs w:val="28"/>
        </w:rPr>
        <w:t>Тематический  план</w:t>
      </w:r>
    </w:p>
    <w:tbl>
      <w:tblPr>
        <w:tblStyle w:val="a4"/>
        <w:tblW w:w="10773" w:type="dxa"/>
        <w:tblInd w:w="-459" w:type="dxa"/>
        <w:tblLook w:val="04A0"/>
      </w:tblPr>
      <w:tblGrid>
        <w:gridCol w:w="649"/>
        <w:gridCol w:w="888"/>
        <w:gridCol w:w="9236"/>
      </w:tblGrid>
      <w:tr w:rsidR="00D21C3D" w:rsidRPr="006167AE" w:rsidTr="00483AB9">
        <w:trPr>
          <w:trHeight w:val="597"/>
        </w:trPr>
        <w:tc>
          <w:tcPr>
            <w:tcW w:w="649" w:type="dxa"/>
          </w:tcPr>
          <w:p w:rsidR="00D21C3D" w:rsidRPr="006167AE" w:rsidRDefault="00D21C3D" w:rsidP="00823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21C3D" w:rsidRPr="006167AE" w:rsidRDefault="00D21C3D" w:rsidP="00823ECB">
            <w:pPr>
              <w:ind w:left="-1243" w:firstLine="11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167A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167A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88" w:type="dxa"/>
          </w:tcPr>
          <w:p w:rsidR="00D21C3D" w:rsidRPr="006167AE" w:rsidRDefault="00D21C3D" w:rsidP="00823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21C3D" w:rsidRPr="006167AE" w:rsidRDefault="00D21C3D" w:rsidP="00823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b/>
                <w:sz w:val="28"/>
                <w:szCs w:val="28"/>
              </w:rPr>
              <w:t>Темы занятий</w:t>
            </w:r>
          </w:p>
        </w:tc>
      </w:tr>
      <w:tr w:rsidR="00D21C3D" w:rsidRPr="006167AE" w:rsidTr="00483AB9"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6" w:type="dxa"/>
          </w:tcPr>
          <w:p w:rsidR="00D21C3D" w:rsidRPr="006167AE" w:rsidRDefault="00D21C3D" w:rsidP="001F7B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изнь замечательных людей – 12 часов</w:t>
            </w:r>
          </w:p>
        </w:tc>
      </w:tr>
      <w:tr w:rsidR="00D21C3D" w:rsidRPr="006167AE" w:rsidTr="00483AB9">
        <w:trPr>
          <w:trHeight w:val="31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6" w:type="dxa"/>
          </w:tcPr>
          <w:p w:rsidR="00D21C3D" w:rsidRPr="006167AE" w:rsidRDefault="00823ECB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 xml:space="preserve">Преподобный Сергий Радонежский – собиратель </w:t>
            </w:r>
            <w:r w:rsidRPr="006167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мель русских.</w:t>
            </w:r>
            <w:r w:rsidR="001434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тие Сергия Радонежского</w:t>
            </w:r>
          </w:p>
        </w:tc>
      </w:tr>
      <w:tr w:rsidR="00D21C3D" w:rsidRPr="006167AE" w:rsidTr="00483AB9">
        <w:trPr>
          <w:trHeight w:val="31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Заочная экскурсия в Свято-Троице-Сергиеву Лавру.</w:t>
            </w:r>
          </w:p>
        </w:tc>
      </w:tr>
      <w:tr w:rsidR="00D21C3D" w:rsidRPr="006167AE" w:rsidTr="00483AB9">
        <w:trPr>
          <w:trHeight w:val="253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 xml:space="preserve">Петр </w:t>
            </w:r>
            <w:r w:rsidRPr="006167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 xml:space="preserve"> – первый русский император-реформатор.</w:t>
            </w:r>
          </w:p>
        </w:tc>
      </w:tr>
      <w:tr w:rsidR="00D21C3D" w:rsidRPr="006167AE" w:rsidTr="00483AB9">
        <w:trPr>
          <w:trHeight w:val="240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Санкт-Петербург – город  с</w:t>
            </w:r>
            <w:r w:rsidR="00483AB9">
              <w:rPr>
                <w:rFonts w:ascii="Times New Roman" w:hAnsi="Times New Roman" w:cs="Times New Roman"/>
                <w:sz w:val="28"/>
                <w:szCs w:val="28"/>
              </w:rPr>
              <w:t>вятого Петра. Заочная экскурсия</w:t>
            </w:r>
          </w:p>
        </w:tc>
      </w:tr>
      <w:tr w:rsidR="00D21C3D" w:rsidRPr="006167AE" w:rsidTr="00483AB9">
        <w:trPr>
          <w:trHeight w:val="247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Пушкин А.С. – великий русский поэт.</w:t>
            </w:r>
          </w:p>
        </w:tc>
      </w:tr>
      <w:tr w:rsidR="00D21C3D" w:rsidRPr="006167AE" w:rsidTr="00483AB9">
        <w:trPr>
          <w:trHeight w:val="270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36" w:type="dxa"/>
          </w:tcPr>
          <w:p w:rsidR="00A25C35" w:rsidRPr="006167AE" w:rsidRDefault="00D21C3D" w:rsidP="00EE7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 xml:space="preserve">Красота русской природы, воспетая в стихах А.С. Пушкина. </w:t>
            </w:r>
          </w:p>
          <w:p w:rsidR="00D21C3D" w:rsidRPr="006167AE" w:rsidRDefault="00483AB9" w:rsidP="00EE7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</w:tc>
      </w:tr>
      <w:tr w:rsidR="00D21C3D" w:rsidRPr="006167AE" w:rsidTr="00483AB9">
        <w:trPr>
          <w:trHeight w:val="31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Кутузов М.И. – великий русский полководец.</w:t>
            </w:r>
          </w:p>
        </w:tc>
      </w:tr>
      <w:tr w:rsidR="00D21C3D" w:rsidRPr="006167AE" w:rsidTr="00483AB9">
        <w:trPr>
          <w:trHeight w:val="31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36" w:type="dxa"/>
          </w:tcPr>
          <w:p w:rsidR="00A25C35" w:rsidRPr="006167AE" w:rsidRDefault="00D21C3D" w:rsidP="00EE7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 xml:space="preserve">Героизм, сила, мужество, доблесть защитников Отечества. </w:t>
            </w:r>
          </w:p>
          <w:p w:rsidR="00D21C3D" w:rsidRPr="006167AE" w:rsidRDefault="00483AB9" w:rsidP="00EE7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библиотеки</w:t>
            </w:r>
          </w:p>
        </w:tc>
      </w:tr>
      <w:tr w:rsidR="00D21C3D" w:rsidRPr="006167AE" w:rsidTr="00483AB9">
        <w:trPr>
          <w:trHeight w:val="293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36" w:type="dxa"/>
          </w:tcPr>
          <w:p w:rsidR="00D21C3D" w:rsidRPr="006167AE" w:rsidRDefault="00D21C3D" w:rsidP="009D49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Гагарин Ю.А. – первый космонавт Земли.</w:t>
            </w:r>
          </w:p>
        </w:tc>
      </w:tr>
      <w:tr w:rsidR="00D21C3D" w:rsidRPr="006167AE" w:rsidTr="00483AB9">
        <w:trPr>
          <w:trHeight w:val="300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о </w:t>
            </w:r>
            <w:r w:rsidR="00483AB9">
              <w:rPr>
                <w:rFonts w:ascii="Times New Roman" w:hAnsi="Times New Roman" w:cs="Times New Roman"/>
                <w:sz w:val="28"/>
                <w:szCs w:val="28"/>
              </w:rPr>
              <w:t>воображению на космическую тему</w:t>
            </w:r>
          </w:p>
        </w:tc>
      </w:tr>
      <w:tr w:rsidR="00D21C3D" w:rsidRPr="006167AE" w:rsidTr="00483AB9">
        <w:trPr>
          <w:trHeight w:val="263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36" w:type="dxa"/>
          </w:tcPr>
          <w:p w:rsidR="00D21C3D" w:rsidRPr="006167AE" w:rsidRDefault="00D21C3D" w:rsidP="00483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Глинка М.И. – великий русский композитор.</w:t>
            </w:r>
            <w:r w:rsidR="00483AB9">
              <w:rPr>
                <w:rFonts w:ascii="Times New Roman" w:hAnsi="Times New Roman" w:cs="Times New Roman"/>
                <w:sz w:val="28"/>
                <w:szCs w:val="28"/>
              </w:rPr>
              <w:t xml:space="preserve"> Заочная экскурсия  в Новоспасское</w:t>
            </w:r>
          </w:p>
        </w:tc>
      </w:tr>
      <w:tr w:rsidR="00D21C3D" w:rsidRPr="006167AE" w:rsidTr="00483AB9">
        <w:trPr>
          <w:trHeight w:val="25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Увлекат</w:t>
            </w:r>
            <w:r w:rsidR="00483AB9">
              <w:rPr>
                <w:rFonts w:ascii="Times New Roman" w:hAnsi="Times New Roman" w:cs="Times New Roman"/>
                <w:sz w:val="28"/>
                <w:szCs w:val="28"/>
              </w:rPr>
              <w:t>ельное путешествие в мир музыки</w:t>
            </w:r>
          </w:p>
        </w:tc>
      </w:tr>
      <w:tr w:rsidR="00D21C3D" w:rsidRPr="006167AE" w:rsidTr="00483AB9"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6" w:type="dxa"/>
          </w:tcPr>
          <w:p w:rsidR="00D21C3D" w:rsidRPr="006167AE" w:rsidRDefault="00D21C3D" w:rsidP="001F7B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славные праздники Руси – 4 часа</w:t>
            </w:r>
          </w:p>
        </w:tc>
      </w:tr>
      <w:tr w:rsidR="00D21C3D" w:rsidRPr="006167AE" w:rsidTr="00483AB9">
        <w:trPr>
          <w:trHeight w:val="34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Рождес</w:t>
            </w:r>
            <w:r w:rsidR="00483AB9">
              <w:rPr>
                <w:rFonts w:ascii="Times New Roman" w:hAnsi="Times New Roman" w:cs="Times New Roman"/>
                <w:sz w:val="28"/>
                <w:szCs w:val="28"/>
              </w:rPr>
              <w:t>тво Христово. История праздника</w:t>
            </w:r>
          </w:p>
        </w:tc>
      </w:tr>
      <w:tr w:rsidR="00D21C3D" w:rsidRPr="006167AE" w:rsidTr="00483AB9">
        <w:trPr>
          <w:trHeight w:val="28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Празднование Рождества. Ко</w:t>
            </w:r>
            <w:r w:rsidR="00483AB9">
              <w:rPr>
                <w:rFonts w:ascii="Times New Roman" w:hAnsi="Times New Roman" w:cs="Times New Roman"/>
                <w:sz w:val="28"/>
                <w:szCs w:val="28"/>
              </w:rPr>
              <w:t>лядки, посиделки, народные игры</w:t>
            </w:r>
          </w:p>
        </w:tc>
      </w:tr>
      <w:tr w:rsidR="00D21C3D" w:rsidRPr="006167AE" w:rsidTr="00483AB9">
        <w:trPr>
          <w:trHeight w:val="330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 xml:space="preserve">Пасха. История </w:t>
            </w:r>
            <w:r w:rsidR="00483AB9">
              <w:rPr>
                <w:rFonts w:ascii="Times New Roman" w:hAnsi="Times New Roman" w:cs="Times New Roman"/>
                <w:sz w:val="28"/>
                <w:szCs w:val="28"/>
              </w:rPr>
              <w:t>праздника</w:t>
            </w:r>
          </w:p>
        </w:tc>
      </w:tr>
      <w:tr w:rsidR="00D21C3D" w:rsidRPr="006167AE" w:rsidTr="00483AB9">
        <w:trPr>
          <w:trHeight w:val="31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36" w:type="dxa"/>
          </w:tcPr>
          <w:p w:rsidR="00D21C3D" w:rsidRPr="006167AE" w:rsidRDefault="00D22937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</w:t>
            </w:r>
            <w:r w:rsidR="00483AB9">
              <w:rPr>
                <w:rFonts w:ascii="Times New Roman" w:hAnsi="Times New Roman" w:cs="Times New Roman"/>
                <w:sz w:val="28"/>
                <w:szCs w:val="28"/>
              </w:rPr>
              <w:t xml:space="preserve"> Роспись пасхальных я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21C3D" w:rsidRPr="006167AE" w:rsidTr="00483AB9"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6" w:type="dxa"/>
          </w:tcPr>
          <w:p w:rsidR="00D21C3D" w:rsidRPr="006167AE" w:rsidRDefault="00D21C3D" w:rsidP="001F7B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е народные художественные промыслы – 6 часов</w:t>
            </w:r>
          </w:p>
        </w:tc>
      </w:tr>
      <w:tr w:rsidR="00D21C3D" w:rsidRPr="006167AE" w:rsidTr="00483AB9">
        <w:trPr>
          <w:trHeight w:val="34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6" w:type="dxa"/>
          </w:tcPr>
          <w:p w:rsidR="00D21C3D" w:rsidRPr="006167AE" w:rsidRDefault="00483AB9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ецкая роспись</w:t>
            </w:r>
          </w:p>
        </w:tc>
      </w:tr>
      <w:tr w:rsidR="00D21C3D" w:rsidRPr="006167AE" w:rsidTr="00483AB9">
        <w:trPr>
          <w:trHeight w:val="28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36" w:type="dxa"/>
          </w:tcPr>
          <w:p w:rsidR="00D21C3D" w:rsidRPr="006167AE" w:rsidRDefault="00143474" w:rsidP="001434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 «</w:t>
            </w:r>
            <w:r w:rsidR="00D21C3D" w:rsidRPr="006167AE">
              <w:rPr>
                <w:rFonts w:ascii="Times New Roman" w:hAnsi="Times New Roman" w:cs="Times New Roman"/>
                <w:sz w:val="28"/>
                <w:szCs w:val="28"/>
              </w:rPr>
              <w:t>Роспись</w:t>
            </w:r>
            <w:r w:rsidR="00483AB9">
              <w:rPr>
                <w:rFonts w:ascii="Times New Roman" w:hAnsi="Times New Roman" w:cs="Times New Roman"/>
                <w:sz w:val="28"/>
                <w:szCs w:val="28"/>
              </w:rPr>
              <w:t xml:space="preserve"> балала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21C3D" w:rsidRPr="006167AE" w:rsidTr="00483AB9">
        <w:trPr>
          <w:trHeight w:val="214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36" w:type="dxa"/>
          </w:tcPr>
          <w:p w:rsidR="00D21C3D" w:rsidRPr="006167AE" w:rsidRDefault="00483AB9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ковская игрушка</w:t>
            </w:r>
          </w:p>
        </w:tc>
      </w:tr>
      <w:tr w:rsidR="00D21C3D" w:rsidRPr="006167AE" w:rsidTr="00483AB9">
        <w:trPr>
          <w:trHeight w:val="270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36" w:type="dxa"/>
          </w:tcPr>
          <w:p w:rsidR="00D21C3D" w:rsidRPr="006167AE" w:rsidRDefault="00143474" w:rsidP="001434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 «Дымковская слобода»</w:t>
            </w:r>
          </w:p>
        </w:tc>
      </w:tr>
      <w:tr w:rsidR="00D21C3D" w:rsidRPr="006167AE" w:rsidTr="00483AB9">
        <w:trPr>
          <w:trHeight w:val="222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36" w:type="dxa"/>
          </w:tcPr>
          <w:p w:rsidR="00D21C3D" w:rsidRPr="006167AE" w:rsidRDefault="00483AB9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жель</w:t>
            </w:r>
          </w:p>
        </w:tc>
      </w:tr>
      <w:tr w:rsidR="00D21C3D" w:rsidRPr="006167AE" w:rsidTr="00483AB9">
        <w:trPr>
          <w:trHeight w:val="28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36" w:type="dxa"/>
          </w:tcPr>
          <w:p w:rsidR="00D21C3D" w:rsidRPr="006167AE" w:rsidRDefault="00143474" w:rsidP="001434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 «</w:t>
            </w:r>
            <w:r w:rsidR="00D21C3D" w:rsidRPr="006167AE">
              <w:rPr>
                <w:rFonts w:ascii="Times New Roman" w:hAnsi="Times New Roman" w:cs="Times New Roman"/>
                <w:sz w:val="28"/>
                <w:szCs w:val="28"/>
              </w:rPr>
              <w:t xml:space="preserve">Роспись </w:t>
            </w:r>
            <w:r w:rsidR="006B77A6">
              <w:rPr>
                <w:rFonts w:ascii="Times New Roman" w:hAnsi="Times New Roman" w:cs="Times New Roman"/>
                <w:sz w:val="28"/>
                <w:szCs w:val="28"/>
              </w:rPr>
              <w:t>чай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21C3D" w:rsidRPr="006167AE" w:rsidTr="00483AB9">
        <w:tc>
          <w:tcPr>
            <w:tcW w:w="649" w:type="dxa"/>
            <w:tcBorders>
              <w:top w:val="nil"/>
            </w:tcBorders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</w:tcBorders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6" w:type="dxa"/>
            <w:tcBorders>
              <w:top w:val="nil"/>
            </w:tcBorders>
          </w:tcPr>
          <w:p w:rsidR="00D21C3D" w:rsidRPr="006167AE" w:rsidRDefault="00D21C3D" w:rsidP="001F7B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й народный костюм – 2 часа</w:t>
            </w:r>
          </w:p>
        </w:tc>
      </w:tr>
      <w:tr w:rsidR="00D21C3D" w:rsidRPr="006167AE" w:rsidTr="00483AB9">
        <w:trPr>
          <w:trHeight w:val="28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6" w:type="dxa"/>
          </w:tcPr>
          <w:p w:rsidR="00D21C3D" w:rsidRPr="006167AE" w:rsidRDefault="00D21C3D" w:rsidP="006B77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костюм жителей Смоленской губернии. </w:t>
            </w:r>
            <w:r w:rsidR="006B77A6">
              <w:rPr>
                <w:rFonts w:ascii="Times New Roman" w:hAnsi="Times New Roman" w:cs="Times New Roman"/>
                <w:sz w:val="28"/>
                <w:szCs w:val="28"/>
              </w:rPr>
              <w:t>Заочная экскурсия в музей «Смоленский лен»</w:t>
            </w:r>
          </w:p>
        </w:tc>
      </w:tr>
      <w:tr w:rsidR="00D21C3D" w:rsidRPr="006167AE" w:rsidTr="00483AB9">
        <w:trPr>
          <w:trHeight w:val="360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36" w:type="dxa"/>
          </w:tcPr>
          <w:p w:rsidR="00D21C3D" w:rsidRPr="006167AE" w:rsidRDefault="00143474" w:rsidP="001434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 «</w:t>
            </w:r>
            <w:r w:rsidR="00D21C3D" w:rsidRPr="006167AE">
              <w:rPr>
                <w:rFonts w:ascii="Times New Roman" w:hAnsi="Times New Roman" w:cs="Times New Roman"/>
                <w:sz w:val="28"/>
                <w:szCs w:val="28"/>
              </w:rPr>
              <w:t>Узоры на русском сарафане и рубах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21C3D" w:rsidRPr="006167AE" w:rsidTr="00483AB9"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6" w:type="dxa"/>
          </w:tcPr>
          <w:p w:rsidR="00D21C3D" w:rsidRPr="006167AE" w:rsidRDefault="00D21C3D" w:rsidP="001F7B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родные игрушки – 4 часа</w:t>
            </w:r>
          </w:p>
        </w:tc>
      </w:tr>
      <w:tr w:rsidR="00D21C3D" w:rsidRPr="006167AE" w:rsidTr="00483AB9"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6" w:type="dxa"/>
          </w:tcPr>
          <w:p w:rsidR="00D21C3D" w:rsidRPr="006167AE" w:rsidRDefault="00143474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матрешка</w:t>
            </w:r>
            <w:r w:rsidR="00AF7851">
              <w:rPr>
                <w:rFonts w:ascii="Times New Roman" w:hAnsi="Times New Roman" w:cs="Times New Roman"/>
                <w:sz w:val="28"/>
                <w:szCs w:val="28"/>
              </w:rPr>
              <w:t xml:space="preserve"> – символ России</w:t>
            </w:r>
          </w:p>
        </w:tc>
      </w:tr>
      <w:tr w:rsidR="00D21C3D" w:rsidRPr="006167AE" w:rsidTr="00483AB9"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36" w:type="dxa"/>
          </w:tcPr>
          <w:p w:rsidR="00D21C3D" w:rsidRPr="006167AE" w:rsidRDefault="00143474" w:rsidP="001434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 «Роспись матрешки» </w:t>
            </w:r>
          </w:p>
        </w:tc>
      </w:tr>
      <w:tr w:rsidR="00D21C3D" w:rsidRPr="006167AE" w:rsidTr="00483AB9"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Прародительница совр</w:t>
            </w:r>
            <w:r w:rsidR="00EE7E9A">
              <w:rPr>
                <w:rFonts w:ascii="Times New Roman" w:hAnsi="Times New Roman" w:cs="Times New Roman"/>
                <w:sz w:val="28"/>
                <w:szCs w:val="28"/>
              </w:rPr>
              <w:t>еменной куклы.  Кукла-закрутка</w:t>
            </w:r>
          </w:p>
        </w:tc>
      </w:tr>
      <w:tr w:rsidR="00D21C3D" w:rsidRPr="006167AE" w:rsidTr="00483AB9"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36" w:type="dxa"/>
          </w:tcPr>
          <w:p w:rsidR="00D21C3D" w:rsidRPr="006167AE" w:rsidRDefault="00143474" w:rsidP="001434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Кукла-закрутка»</w:t>
            </w:r>
          </w:p>
        </w:tc>
      </w:tr>
      <w:tr w:rsidR="00D21C3D" w:rsidRPr="006167AE" w:rsidTr="00483AB9"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6" w:type="dxa"/>
          </w:tcPr>
          <w:p w:rsidR="00D21C3D" w:rsidRPr="006167AE" w:rsidRDefault="00D21C3D" w:rsidP="001F7B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ина – 6 часов</w:t>
            </w:r>
          </w:p>
        </w:tc>
      </w:tr>
      <w:tr w:rsidR="00D21C3D" w:rsidRPr="006167AE" w:rsidTr="00483AB9"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Симв</w:t>
            </w:r>
            <w:r w:rsidR="00EE7E9A">
              <w:rPr>
                <w:rFonts w:ascii="Times New Roman" w:hAnsi="Times New Roman" w:cs="Times New Roman"/>
                <w:sz w:val="28"/>
                <w:szCs w:val="28"/>
              </w:rPr>
              <w:t>олы государства. Столица России (заочное путешествие по столице)</w:t>
            </w:r>
          </w:p>
        </w:tc>
      </w:tr>
      <w:tr w:rsidR="00D21C3D" w:rsidRPr="006167AE" w:rsidTr="00483AB9">
        <w:trPr>
          <w:trHeight w:val="21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Государственны</w:t>
            </w:r>
            <w:r w:rsidR="00143474">
              <w:rPr>
                <w:rFonts w:ascii="Times New Roman" w:hAnsi="Times New Roman" w:cs="Times New Roman"/>
                <w:sz w:val="28"/>
                <w:szCs w:val="28"/>
              </w:rPr>
              <w:t>й гимн России</w:t>
            </w:r>
          </w:p>
        </w:tc>
      </w:tr>
      <w:tr w:rsidR="00D21C3D" w:rsidRPr="006167AE" w:rsidTr="00483AB9">
        <w:trPr>
          <w:trHeight w:val="220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36" w:type="dxa"/>
          </w:tcPr>
          <w:p w:rsidR="00D21C3D" w:rsidRPr="006167AE" w:rsidRDefault="00143474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флаг России</w:t>
            </w:r>
          </w:p>
        </w:tc>
      </w:tr>
      <w:tr w:rsidR="00D21C3D" w:rsidRPr="006167AE" w:rsidTr="00483AB9">
        <w:trPr>
          <w:trHeight w:val="223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36" w:type="dxa"/>
          </w:tcPr>
          <w:p w:rsidR="00D21C3D" w:rsidRPr="006167AE" w:rsidRDefault="00143474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 герб России</w:t>
            </w:r>
          </w:p>
        </w:tc>
      </w:tr>
      <w:tr w:rsidR="00D21C3D" w:rsidRPr="006167AE" w:rsidTr="00483AB9">
        <w:trPr>
          <w:trHeight w:val="214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Герб  Смоленской о</w:t>
            </w:r>
            <w:r w:rsidR="00143474">
              <w:rPr>
                <w:rFonts w:ascii="Times New Roman" w:hAnsi="Times New Roman" w:cs="Times New Roman"/>
                <w:sz w:val="28"/>
                <w:szCs w:val="28"/>
              </w:rPr>
              <w:t>бласти. Герб города Десногорска</w:t>
            </w:r>
          </w:p>
        </w:tc>
      </w:tr>
      <w:tr w:rsidR="00D21C3D" w:rsidRPr="006167AE" w:rsidTr="00483AB9">
        <w:trPr>
          <w:trHeight w:val="31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36" w:type="dxa"/>
          </w:tcPr>
          <w:p w:rsidR="00D21C3D" w:rsidRPr="006167AE" w:rsidRDefault="00143474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</w:t>
            </w:r>
            <w:r w:rsidR="00D21C3D" w:rsidRPr="006167AE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нение гербов в разной технике»</w:t>
            </w:r>
          </w:p>
        </w:tc>
      </w:tr>
      <w:tr w:rsidR="00D21C3D" w:rsidRPr="006167AE" w:rsidTr="00483AB9">
        <w:trPr>
          <w:trHeight w:val="34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6" w:type="dxa"/>
          </w:tcPr>
          <w:p w:rsidR="00D21C3D" w:rsidRPr="006167AE" w:rsidRDefault="00D21C3D" w:rsidP="001F7B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мн русской доблести – 2 часа</w:t>
            </w:r>
          </w:p>
        </w:tc>
      </w:tr>
      <w:tr w:rsidR="00D21C3D" w:rsidRPr="006167AE" w:rsidTr="00483AB9">
        <w:trPr>
          <w:trHeight w:val="31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6" w:type="dxa"/>
          </w:tcPr>
          <w:p w:rsidR="00D21C3D" w:rsidRPr="006167AE" w:rsidRDefault="00D21C3D" w:rsidP="00A747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 xml:space="preserve">Образы героев Великой Отечественной войны. </w:t>
            </w:r>
            <w:r w:rsidR="001459FF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Историко-краеведческий </w:t>
            </w:r>
            <w:r w:rsidR="0067614D">
              <w:rPr>
                <w:rFonts w:ascii="Times New Roman" w:hAnsi="Times New Roman" w:cs="Times New Roman"/>
                <w:sz w:val="28"/>
                <w:szCs w:val="28"/>
              </w:rPr>
              <w:t xml:space="preserve"> музей </w:t>
            </w:r>
          </w:p>
        </w:tc>
      </w:tr>
      <w:tr w:rsidR="00D21C3D" w:rsidRPr="006167AE" w:rsidTr="00483AB9">
        <w:trPr>
          <w:trHeight w:val="270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="00143474">
              <w:rPr>
                <w:rFonts w:ascii="Times New Roman" w:hAnsi="Times New Roman" w:cs="Times New Roman"/>
                <w:sz w:val="28"/>
                <w:szCs w:val="28"/>
              </w:rPr>
              <w:t>курс рисунков «Праздник Победы»</w:t>
            </w:r>
          </w:p>
        </w:tc>
      </w:tr>
      <w:tr w:rsidR="00D21C3D" w:rsidRPr="006167AE" w:rsidTr="00483AB9">
        <w:trPr>
          <w:trHeight w:val="300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6" w:type="dxa"/>
          </w:tcPr>
          <w:p w:rsidR="00D21C3D" w:rsidRPr="006167AE" w:rsidRDefault="00D21C3D" w:rsidP="001F7B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ья и семейные ценности – 2 часа.</w:t>
            </w:r>
          </w:p>
        </w:tc>
      </w:tr>
      <w:tr w:rsidR="00D21C3D" w:rsidRPr="006167AE" w:rsidTr="00483AB9">
        <w:trPr>
          <w:trHeight w:val="330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Дом, в котором я живу.</w:t>
            </w:r>
          </w:p>
        </w:tc>
      </w:tr>
      <w:tr w:rsidR="00D21C3D" w:rsidRPr="006167AE" w:rsidTr="00483AB9">
        <w:trPr>
          <w:trHeight w:val="299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36" w:type="dxa"/>
          </w:tcPr>
          <w:p w:rsidR="00D21C3D" w:rsidRPr="006167AE" w:rsidRDefault="00143474" w:rsidP="001434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  <w:r w:rsidR="00D21C3D" w:rsidRPr="006167AE">
              <w:rPr>
                <w:rFonts w:ascii="Times New Roman" w:hAnsi="Times New Roman" w:cs="Times New Roman"/>
                <w:sz w:val="28"/>
                <w:szCs w:val="28"/>
              </w:rPr>
              <w:t xml:space="preserve">«На что клад, коли в семье лад» </w:t>
            </w:r>
          </w:p>
        </w:tc>
      </w:tr>
      <w:tr w:rsidR="00D21C3D" w:rsidRPr="006167AE" w:rsidTr="00483AB9">
        <w:trPr>
          <w:trHeight w:val="360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6" w:type="dxa"/>
          </w:tcPr>
          <w:p w:rsidR="00D21C3D" w:rsidRPr="006167AE" w:rsidRDefault="00D21C3D" w:rsidP="001F7B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рно добра – 30 часов</w:t>
            </w:r>
          </w:p>
        </w:tc>
      </w:tr>
      <w:tr w:rsidR="00D21C3D" w:rsidRPr="006167AE" w:rsidTr="00483AB9">
        <w:trPr>
          <w:trHeight w:val="34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6" w:type="dxa"/>
          </w:tcPr>
          <w:p w:rsidR="00D21C3D" w:rsidRPr="006167AE" w:rsidRDefault="00143474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 и зло</w:t>
            </w:r>
          </w:p>
        </w:tc>
      </w:tr>
      <w:tr w:rsidR="00D21C3D" w:rsidRPr="006167AE" w:rsidTr="00483AB9">
        <w:trPr>
          <w:trHeight w:val="217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36" w:type="dxa"/>
          </w:tcPr>
          <w:p w:rsidR="00D21C3D" w:rsidRPr="006167AE" w:rsidRDefault="00143474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«Лукошко добрых дел»</w:t>
            </w:r>
          </w:p>
        </w:tc>
      </w:tr>
      <w:tr w:rsidR="00D21C3D" w:rsidRPr="006167AE" w:rsidTr="00483AB9">
        <w:trPr>
          <w:trHeight w:val="294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36" w:type="dxa"/>
          </w:tcPr>
          <w:p w:rsidR="00D21C3D" w:rsidRPr="006167AE" w:rsidRDefault="00143474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да и ложь</w:t>
            </w:r>
          </w:p>
        </w:tc>
      </w:tr>
      <w:tr w:rsidR="00D21C3D" w:rsidRPr="006167AE" w:rsidTr="00483AB9">
        <w:trPr>
          <w:trHeight w:val="330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Правдолюб</w:t>
            </w:r>
            <w:r w:rsidR="00143474">
              <w:rPr>
                <w:rFonts w:ascii="Times New Roman" w:hAnsi="Times New Roman" w:cs="Times New Roman"/>
                <w:sz w:val="28"/>
                <w:szCs w:val="28"/>
              </w:rPr>
              <w:t>ие – добродетель. Ложь – порок</w:t>
            </w:r>
          </w:p>
        </w:tc>
      </w:tr>
      <w:tr w:rsidR="00D21C3D" w:rsidRPr="006167AE" w:rsidTr="00483AB9">
        <w:trPr>
          <w:trHeight w:val="288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36" w:type="dxa"/>
          </w:tcPr>
          <w:p w:rsidR="00D21C3D" w:rsidRPr="006167AE" w:rsidRDefault="00143474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любие и лень</w:t>
            </w:r>
          </w:p>
        </w:tc>
      </w:tr>
      <w:tr w:rsidR="00D21C3D" w:rsidRPr="006167AE" w:rsidTr="00483AB9">
        <w:trPr>
          <w:trHeight w:val="306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Уважит</w:t>
            </w:r>
            <w:r w:rsidR="00143474">
              <w:rPr>
                <w:rFonts w:ascii="Times New Roman" w:hAnsi="Times New Roman" w:cs="Times New Roman"/>
                <w:sz w:val="28"/>
                <w:szCs w:val="28"/>
              </w:rPr>
              <w:t>ельное отношение к чужому труду</w:t>
            </w:r>
          </w:p>
        </w:tc>
      </w:tr>
      <w:tr w:rsidR="00D21C3D" w:rsidRPr="006167AE" w:rsidTr="00483AB9">
        <w:trPr>
          <w:trHeight w:val="28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Мил</w:t>
            </w:r>
            <w:r w:rsidR="00143474">
              <w:rPr>
                <w:rFonts w:ascii="Times New Roman" w:hAnsi="Times New Roman" w:cs="Times New Roman"/>
                <w:sz w:val="28"/>
                <w:szCs w:val="28"/>
              </w:rPr>
              <w:t>осердие и жестокость</w:t>
            </w:r>
          </w:p>
        </w:tc>
      </w:tr>
      <w:tr w:rsidR="00D21C3D" w:rsidRPr="006167AE" w:rsidTr="00483AB9">
        <w:trPr>
          <w:trHeight w:val="34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«Как помочь </w:t>
            </w:r>
            <w:r w:rsidR="00143474">
              <w:rPr>
                <w:rFonts w:ascii="Times New Roman" w:hAnsi="Times New Roman" w:cs="Times New Roman"/>
                <w:sz w:val="28"/>
                <w:szCs w:val="28"/>
              </w:rPr>
              <w:t>человеку, если он попал в беду»</w:t>
            </w:r>
          </w:p>
        </w:tc>
      </w:tr>
      <w:tr w:rsidR="00D21C3D" w:rsidRPr="006167AE" w:rsidTr="00483AB9">
        <w:trPr>
          <w:trHeight w:val="291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36" w:type="dxa"/>
          </w:tcPr>
          <w:p w:rsidR="00D21C3D" w:rsidRPr="006167AE" w:rsidRDefault="00143474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ушание и упрямство</w:t>
            </w:r>
          </w:p>
        </w:tc>
      </w:tr>
      <w:tr w:rsidR="00D21C3D" w:rsidRPr="006167AE" w:rsidTr="00483AB9">
        <w:trPr>
          <w:trHeight w:val="268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Умение слыш</w:t>
            </w:r>
            <w:r w:rsidR="00143474">
              <w:rPr>
                <w:rFonts w:ascii="Times New Roman" w:hAnsi="Times New Roman" w:cs="Times New Roman"/>
                <w:sz w:val="28"/>
                <w:szCs w:val="28"/>
              </w:rPr>
              <w:t>ать и понимать другого человека</w:t>
            </w:r>
          </w:p>
        </w:tc>
      </w:tr>
      <w:tr w:rsidR="00D21C3D" w:rsidRPr="006167AE" w:rsidTr="00483AB9">
        <w:trPr>
          <w:trHeight w:val="346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36" w:type="dxa"/>
          </w:tcPr>
          <w:p w:rsidR="00D21C3D" w:rsidRPr="006167AE" w:rsidRDefault="00143474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ба и вражда</w:t>
            </w:r>
          </w:p>
        </w:tc>
      </w:tr>
      <w:tr w:rsidR="00D21C3D" w:rsidRPr="006167AE" w:rsidTr="00483AB9">
        <w:trPr>
          <w:trHeight w:val="309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36" w:type="dxa"/>
          </w:tcPr>
          <w:p w:rsidR="00D21C3D" w:rsidRPr="006167AE" w:rsidRDefault="0044112C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D21C3D" w:rsidRPr="006167A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Настоящий друг – это тот, кто…</w:t>
            </w:r>
          </w:p>
        </w:tc>
      </w:tr>
      <w:tr w:rsidR="00D21C3D" w:rsidRPr="006167AE" w:rsidTr="00483AB9">
        <w:trPr>
          <w:trHeight w:val="29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Зависть и добро</w:t>
            </w:r>
            <w:r w:rsidR="00143474">
              <w:rPr>
                <w:rFonts w:ascii="Times New Roman" w:hAnsi="Times New Roman" w:cs="Times New Roman"/>
                <w:sz w:val="28"/>
                <w:szCs w:val="28"/>
              </w:rPr>
              <w:t>желательство</w:t>
            </w:r>
          </w:p>
        </w:tc>
      </w:tr>
      <w:tr w:rsidR="00D21C3D" w:rsidRPr="006167AE" w:rsidTr="00483AB9">
        <w:trPr>
          <w:trHeight w:val="23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236" w:type="dxa"/>
          </w:tcPr>
          <w:p w:rsidR="00D21C3D" w:rsidRPr="006167AE" w:rsidRDefault="00143474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ь доволен тем, что имеешь</w:t>
            </w:r>
          </w:p>
        </w:tc>
      </w:tr>
      <w:tr w:rsidR="00D21C3D" w:rsidRPr="006167AE" w:rsidTr="00483AB9">
        <w:trPr>
          <w:trHeight w:val="270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36" w:type="dxa"/>
          </w:tcPr>
          <w:p w:rsidR="00D21C3D" w:rsidRPr="006167AE" w:rsidRDefault="00143474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корыстие и корыстолюбие</w:t>
            </w:r>
          </w:p>
        </w:tc>
      </w:tr>
      <w:tr w:rsidR="00D21C3D" w:rsidRPr="006167AE" w:rsidTr="00483AB9">
        <w:trPr>
          <w:trHeight w:val="300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236" w:type="dxa"/>
          </w:tcPr>
          <w:p w:rsidR="00D21C3D" w:rsidRPr="006167AE" w:rsidRDefault="00143474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драя душа и чистое сердце</w:t>
            </w:r>
          </w:p>
        </w:tc>
      </w:tr>
      <w:tr w:rsidR="00D21C3D" w:rsidRPr="006167AE" w:rsidTr="00483AB9">
        <w:trPr>
          <w:trHeight w:val="300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236" w:type="dxa"/>
          </w:tcPr>
          <w:p w:rsidR="00D21C3D" w:rsidRPr="006167AE" w:rsidRDefault="00D21C3D" w:rsidP="001434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Лицемерие и искренность</w:t>
            </w:r>
          </w:p>
        </w:tc>
      </w:tr>
      <w:tr w:rsidR="00D21C3D" w:rsidRPr="006167AE" w:rsidTr="00483AB9">
        <w:trPr>
          <w:trHeight w:val="330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236" w:type="dxa"/>
          </w:tcPr>
          <w:p w:rsidR="00D21C3D" w:rsidRPr="006167AE" w:rsidRDefault="00143474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ивые мысли и желания</w:t>
            </w:r>
          </w:p>
        </w:tc>
      </w:tr>
      <w:tr w:rsidR="00D21C3D" w:rsidRPr="006167AE" w:rsidTr="00483AB9">
        <w:trPr>
          <w:trHeight w:val="210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236" w:type="dxa"/>
          </w:tcPr>
          <w:p w:rsidR="00D21C3D" w:rsidRPr="006167AE" w:rsidRDefault="00143474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гоизм и себялюбие</w:t>
            </w:r>
          </w:p>
        </w:tc>
      </w:tr>
      <w:tr w:rsidR="00D21C3D" w:rsidRPr="006167AE" w:rsidTr="00483AB9">
        <w:trPr>
          <w:trHeight w:val="304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Практикум «Умение дарить любовь л</w:t>
            </w:r>
            <w:r w:rsidR="00143474">
              <w:rPr>
                <w:rFonts w:ascii="Times New Roman" w:hAnsi="Times New Roman" w:cs="Times New Roman"/>
                <w:sz w:val="28"/>
                <w:szCs w:val="28"/>
              </w:rPr>
              <w:t>юдям»</w:t>
            </w:r>
          </w:p>
        </w:tc>
      </w:tr>
      <w:tr w:rsidR="00D21C3D" w:rsidRPr="006167AE" w:rsidTr="00483AB9">
        <w:trPr>
          <w:trHeight w:val="300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 xml:space="preserve">Действенная </w:t>
            </w:r>
            <w:r w:rsidR="00143474">
              <w:rPr>
                <w:rFonts w:ascii="Times New Roman" w:hAnsi="Times New Roman" w:cs="Times New Roman"/>
                <w:sz w:val="28"/>
                <w:szCs w:val="28"/>
              </w:rPr>
              <w:t>помощь и бездейственная жалость</w:t>
            </w:r>
          </w:p>
        </w:tc>
      </w:tr>
      <w:tr w:rsidR="00D21C3D" w:rsidRPr="006167AE" w:rsidTr="00483AB9">
        <w:trPr>
          <w:trHeight w:val="300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Практикум «Ра</w:t>
            </w:r>
            <w:r w:rsidR="00143474">
              <w:rPr>
                <w:rFonts w:ascii="Times New Roman" w:hAnsi="Times New Roman" w:cs="Times New Roman"/>
                <w:sz w:val="28"/>
                <w:szCs w:val="28"/>
              </w:rPr>
              <w:t>зличия между добротой и добром»</w:t>
            </w:r>
          </w:p>
        </w:tc>
      </w:tr>
      <w:tr w:rsidR="00D21C3D" w:rsidRPr="006167AE" w:rsidTr="00483AB9">
        <w:trPr>
          <w:trHeight w:val="28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 w:rsidR="00143474">
              <w:rPr>
                <w:rFonts w:ascii="Times New Roman" w:hAnsi="Times New Roman" w:cs="Times New Roman"/>
                <w:sz w:val="28"/>
                <w:szCs w:val="28"/>
              </w:rPr>
              <w:t>раведливость и несправедливость</w:t>
            </w:r>
          </w:p>
        </w:tc>
      </w:tr>
      <w:tr w:rsidR="00D21C3D" w:rsidRPr="006167AE" w:rsidTr="00483AB9">
        <w:trPr>
          <w:trHeight w:val="208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Что значит поступать по с</w:t>
            </w:r>
            <w:r w:rsidR="00143474">
              <w:rPr>
                <w:rFonts w:ascii="Times New Roman" w:hAnsi="Times New Roman" w:cs="Times New Roman"/>
                <w:sz w:val="28"/>
                <w:szCs w:val="28"/>
              </w:rPr>
              <w:t>овести. Игра «Сердце подскажет»</w:t>
            </w:r>
          </w:p>
        </w:tc>
      </w:tr>
      <w:tr w:rsidR="00D21C3D" w:rsidRPr="006167AE" w:rsidTr="00483AB9">
        <w:trPr>
          <w:trHeight w:val="31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Оптимизм и пессимизм. Отношени</w:t>
            </w:r>
            <w:r w:rsidR="00143474">
              <w:rPr>
                <w:rFonts w:ascii="Times New Roman" w:hAnsi="Times New Roman" w:cs="Times New Roman"/>
                <w:sz w:val="28"/>
                <w:szCs w:val="28"/>
              </w:rPr>
              <w:t>е к окружающему нас миру</w:t>
            </w:r>
          </w:p>
        </w:tc>
      </w:tr>
      <w:tr w:rsidR="00D21C3D" w:rsidRPr="006167AE" w:rsidTr="00483AB9">
        <w:trPr>
          <w:trHeight w:val="28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236" w:type="dxa"/>
          </w:tcPr>
          <w:p w:rsidR="00D21C3D" w:rsidRPr="006167AE" w:rsidRDefault="00FC6A2A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 xml:space="preserve">Тест «Оптимист или </w:t>
            </w:r>
            <w:r w:rsidR="00143474">
              <w:rPr>
                <w:rFonts w:ascii="Times New Roman" w:hAnsi="Times New Roman" w:cs="Times New Roman"/>
                <w:sz w:val="28"/>
                <w:szCs w:val="28"/>
              </w:rPr>
              <w:t>пессимист»</w:t>
            </w:r>
          </w:p>
        </w:tc>
      </w:tr>
      <w:tr w:rsidR="00D21C3D" w:rsidRPr="006167AE" w:rsidTr="00483AB9">
        <w:trPr>
          <w:trHeight w:val="330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 w:rsidR="00143474">
              <w:rPr>
                <w:rFonts w:ascii="Times New Roman" w:hAnsi="Times New Roman" w:cs="Times New Roman"/>
                <w:sz w:val="28"/>
                <w:szCs w:val="28"/>
              </w:rPr>
              <w:t>асивое</w:t>
            </w:r>
            <w:proofErr w:type="gramEnd"/>
            <w:r w:rsidR="00143474">
              <w:rPr>
                <w:rFonts w:ascii="Times New Roman" w:hAnsi="Times New Roman" w:cs="Times New Roman"/>
                <w:sz w:val="28"/>
                <w:szCs w:val="28"/>
              </w:rPr>
              <w:t xml:space="preserve"> и безобразное вокруг нас</w:t>
            </w:r>
          </w:p>
        </w:tc>
      </w:tr>
      <w:tr w:rsidR="00D21C3D" w:rsidRPr="006167AE" w:rsidTr="00483AB9">
        <w:trPr>
          <w:trHeight w:val="239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Внутре</w:t>
            </w:r>
            <w:r w:rsidR="00143474">
              <w:rPr>
                <w:rFonts w:ascii="Times New Roman" w:hAnsi="Times New Roman" w:cs="Times New Roman"/>
                <w:sz w:val="28"/>
                <w:szCs w:val="28"/>
              </w:rPr>
              <w:t>нняя и внешняя красота человека</w:t>
            </w:r>
          </w:p>
        </w:tc>
      </w:tr>
      <w:tr w:rsidR="00D21C3D" w:rsidRPr="006167AE" w:rsidTr="00483AB9">
        <w:trPr>
          <w:trHeight w:val="34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 xml:space="preserve">Полезные и вредные привычки. </w:t>
            </w:r>
            <w:r w:rsidR="00515BC9" w:rsidRPr="006167AE">
              <w:rPr>
                <w:rFonts w:ascii="Times New Roman" w:hAnsi="Times New Roman" w:cs="Times New Roman"/>
                <w:sz w:val="28"/>
                <w:szCs w:val="28"/>
              </w:rPr>
              <w:t>Рассуждение на тему</w:t>
            </w: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 xml:space="preserve"> «С кем по</w:t>
            </w:r>
            <w:r w:rsidR="00143474">
              <w:rPr>
                <w:rFonts w:ascii="Times New Roman" w:hAnsi="Times New Roman" w:cs="Times New Roman"/>
                <w:sz w:val="28"/>
                <w:szCs w:val="28"/>
              </w:rPr>
              <w:t>ведешься, от того и наберешься»</w:t>
            </w:r>
          </w:p>
        </w:tc>
      </w:tr>
      <w:tr w:rsidR="00D21C3D" w:rsidRPr="006167AE" w:rsidTr="00483AB9">
        <w:trPr>
          <w:trHeight w:val="305"/>
        </w:trPr>
        <w:tc>
          <w:tcPr>
            <w:tcW w:w="649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88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236" w:type="dxa"/>
          </w:tcPr>
          <w:p w:rsidR="00D21C3D" w:rsidRPr="006167AE" w:rsidRDefault="00D21C3D" w:rsidP="00D23E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7AE">
              <w:rPr>
                <w:rFonts w:ascii="Times New Roman" w:hAnsi="Times New Roman" w:cs="Times New Roman"/>
                <w:sz w:val="28"/>
                <w:szCs w:val="28"/>
              </w:rPr>
              <w:t>Итоговое занятие. Раз</w:t>
            </w:r>
            <w:r w:rsidR="00143474">
              <w:rPr>
                <w:rFonts w:ascii="Times New Roman" w:hAnsi="Times New Roman" w:cs="Times New Roman"/>
                <w:sz w:val="28"/>
                <w:szCs w:val="28"/>
              </w:rPr>
              <w:t>мышление о том, какими мы стали</w:t>
            </w:r>
          </w:p>
        </w:tc>
      </w:tr>
    </w:tbl>
    <w:p w:rsidR="00A141D1" w:rsidRPr="00D30549" w:rsidRDefault="00A141D1" w:rsidP="00D3054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bookmarkStart w:id="0" w:name="_GoBack"/>
      <w:bookmarkEnd w:id="0"/>
    </w:p>
    <w:sectPr w:rsidR="00A141D1" w:rsidRPr="00D30549" w:rsidSect="00094D27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D0D"/>
    <w:multiLevelType w:val="hybridMultilevel"/>
    <w:tmpl w:val="93026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96A15"/>
    <w:multiLevelType w:val="hybridMultilevel"/>
    <w:tmpl w:val="E82A44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75ECB"/>
    <w:multiLevelType w:val="multilevel"/>
    <w:tmpl w:val="A664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73429"/>
    <w:multiLevelType w:val="hybridMultilevel"/>
    <w:tmpl w:val="552CEB26"/>
    <w:lvl w:ilvl="0" w:tplc="963ACF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E724CCD"/>
    <w:multiLevelType w:val="hybridMultilevel"/>
    <w:tmpl w:val="6F4C5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310BC"/>
    <w:multiLevelType w:val="hybridMultilevel"/>
    <w:tmpl w:val="79DECF9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F02E2D"/>
    <w:multiLevelType w:val="hybridMultilevel"/>
    <w:tmpl w:val="2EF617EE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>
    <w:nsid w:val="0FE44921"/>
    <w:multiLevelType w:val="hybridMultilevel"/>
    <w:tmpl w:val="8B54C09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330C72"/>
    <w:multiLevelType w:val="hybridMultilevel"/>
    <w:tmpl w:val="58E018D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1F5B2F0B"/>
    <w:multiLevelType w:val="hybridMultilevel"/>
    <w:tmpl w:val="EEDE83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841F6"/>
    <w:multiLevelType w:val="hybridMultilevel"/>
    <w:tmpl w:val="5568F32C"/>
    <w:lvl w:ilvl="0" w:tplc="71C4EE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2E73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F0CB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DE47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22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8623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4E90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F08A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4CA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C9937D5"/>
    <w:multiLevelType w:val="hybridMultilevel"/>
    <w:tmpl w:val="4126B23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3328BD"/>
    <w:multiLevelType w:val="hybridMultilevel"/>
    <w:tmpl w:val="AF5E4F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622F6B"/>
    <w:multiLevelType w:val="hybridMultilevel"/>
    <w:tmpl w:val="B740A2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25CD0"/>
    <w:multiLevelType w:val="hybridMultilevel"/>
    <w:tmpl w:val="B1FEEB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3618C"/>
    <w:multiLevelType w:val="multilevel"/>
    <w:tmpl w:val="4080F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C063ED"/>
    <w:multiLevelType w:val="hybridMultilevel"/>
    <w:tmpl w:val="92540F5E"/>
    <w:lvl w:ilvl="0" w:tplc="CF8A6C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B6A1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16F2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F003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64A1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FC95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D038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FA4F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96EA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D2F7C95"/>
    <w:multiLevelType w:val="hybridMultilevel"/>
    <w:tmpl w:val="77F694A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01F261D"/>
    <w:multiLevelType w:val="hybridMultilevel"/>
    <w:tmpl w:val="C0D439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629C6"/>
    <w:multiLevelType w:val="hybridMultilevel"/>
    <w:tmpl w:val="8CA2AA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937C8"/>
    <w:multiLevelType w:val="hybridMultilevel"/>
    <w:tmpl w:val="7BFCD4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C5360"/>
    <w:multiLevelType w:val="hybridMultilevel"/>
    <w:tmpl w:val="C1F205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52C64"/>
    <w:multiLevelType w:val="hybridMultilevel"/>
    <w:tmpl w:val="783E77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9461E90"/>
    <w:multiLevelType w:val="hybridMultilevel"/>
    <w:tmpl w:val="71AA272E"/>
    <w:lvl w:ilvl="0" w:tplc="5D7CF4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AA0A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1823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70D8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08B1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9654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163E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B4FD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81C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D136A69"/>
    <w:multiLevelType w:val="hybridMultilevel"/>
    <w:tmpl w:val="0ABE75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E6A0F"/>
    <w:multiLevelType w:val="hybridMultilevel"/>
    <w:tmpl w:val="13B456D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6">
    <w:nsid w:val="6E06246A"/>
    <w:multiLevelType w:val="hybridMultilevel"/>
    <w:tmpl w:val="5ECADF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1A7116"/>
    <w:multiLevelType w:val="hybridMultilevel"/>
    <w:tmpl w:val="2DF6A5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F80ECE"/>
    <w:multiLevelType w:val="hybridMultilevel"/>
    <w:tmpl w:val="700008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5561D6"/>
    <w:multiLevelType w:val="hybridMultilevel"/>
    <w:tmpl w:val="507AED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1A3956"/>
    <w:multiLevelType w:val="hybridMultilevel"/>
    <w:tmpl w:val="A16C4F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184CFE"/>
    <w:multiLevelType w:val="hybridMultilevel"/>
    <w:tmpl w:val="D8385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6"/>
  </w:num>
  <w:num w:numId="4">
    <w:abstractNumId w:val="4"/>
  </w:num>
  <w:num w:numId="5">
    <w:abstractNumId w:val="3"/>
  </w:num>
  <w:num w:numId="6">
    <w:abstractNumId w:val="22"/>
  </w:num>
  <w:num w:numId="7">
    <w:abstractNumId w:val="12"/>
  </w:num>
  <w:num w:numId="8">
    <w:abstractNumId w:val="31"/>
  </w:num>
  <w:num w:numId="9">
    <w:abstractNumId w:val="15"/>
  </w:num>
  <w:num w:numId="10">
    <w:abstractNumId w:val="17"/>
  </w:num>
  <w:num w:numId="11">
    <w:abstractNumId w:val="0"/>
  </w:num>
  <w:num w:numId="12">
    <w:abstractNumId w:val="16"/>
  </w:num>
  <w:num w:numId="13">
    <w:abstractNumId w:val="23"/>
  </w:num>
  <w:num w:numId="14">
    <w:abstractNumId w:val="10"/>
  </w:num>
  <w:num w:numId="15">
    <w:abstractNumId w:val="1"/>
  </w:num>
  <w:num w:numId="16">
    <w:abstractNumId w:val="5"/>
  </w:num>
  <w:num w:numId="17">
    <w:abstractNumId w:val="19"/>
  </w:num>
  <w:num w:numId="18">
    <w:abstractNumId w:val="9"/>
  </w:num>
  <w:num w:numId="19">
    <w:abstractNumId w:val="7"/>
  </w:num>
  <w:num w:numId="20">
    <w:abstractNumId w:val="18"/>
  </w:num>
  <w:num w:numId="21">
    <w:abstractNumId w:val="28"/>
  </w:num>
  <w:num w:numId="22">
    <w:abstractNumId w:val="11"/>
  </w:num>
  <w:num w:numId="23">
    <w:abstractNumId w:val="13"/>
  </w:num>
  <w:num w:numId="24">
    <w:abstractNumId w:val="27"/>
  </w:num>
  <w:num w:numId="25">
    <w:abstractNumId w:val="26"/>
  </w:num>
  <w:num w:numId="26">
    <w:abstractNumId w:val="24"/>
  </w:num>
  <w:num w:numId="27">
    <w:abstractNumId w:val="30"/>
  </w:num>
  <w:num w:numId="28">
    <w:abstractNumId w:val="21"/>
  </w:num>
  <w:num w:numId="29">
    <w:abstractNumId w:val="14"/>
  </w:num>
  <w:num w:numId="30">
    <w:abstractNumId w:val="20"/>
  </w:num>
  <w:num w:numId="31">
    <w:abstractNumId w:val="29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characterSpacingControl w:val="doNotCompress"/>
  <w:compat/>
  <w:rsids>
    <w:rsidRoot w:val="00853181"/>
    <w:rsid w:val="0001246B"/>
    <w:rsid w:val="00037176"/>
    <w:rsid w:val="00083A6B"/>
    <w:rsid w:val="00085080"/>
    <w:rsid w:val="000854F6"/>
    <w:rsid w:val="00094D27"/>
    <w:rsid w:val="000B6EF7"/>
    <w:rsid w:val="000E06D2"/>
    <w:rsid w:val="00113206"/>
    <w:rsid w:val="0011652F"/>
    <w:rsid w:val="00123261"/>
    <w:rsid w:val="00143474"/>
    <w:rsid w:val="001459FF"/>
    <w:rsid w:val="001B2069"/>
    <w:rsid w:val="001E0DCE"/>
    <w:rsid w:val="001F7B9C"/>
    <w:rsid w:val="002949BB"/>
    <w:rsid w:val="002E6A40"/>
    <w:rsid w:val="002F7AFB"/>
    <w:rsid w:val="003570C3"/>
    <w:rsid w:val="00392CAE"/>
    <w:rsid w:val="0044112C"/>
    <w:rsid w:val="00467D85"/>
    <w:rsid w:val="00483AB9"/>
    <w:rsid w:val="004C5A5B"/>
    <w:rsid w:val="004F44A0"/>
    <w:rsid w:val="00502D23"/>
    <w:rsid w:val="00507A19"/>
    <w:rsid w:val="00515BC9"/>
    <w:rsid w:val="0054492D"/>
    <w:rsid w:val="005452E5"/>
    <w:rsid w:val="00592BB1"/>
    <w:rsid w:val="0059759E"/>
    <w:rsid w:val="005A19C3"/>
    <w:rsid w:val="005E241D"/>
    <w:rsid w:val="00603CCF"/>
    <w:rsid w:val="006167AE"/>
    <w:rsid w:val="00644C0C"/>
    <w:rsid w:val="00653061"/>
    <w:rsid w:val="0067614D"/>
    <w:rsid w:val="0068144A"/>
    <w:rsid w:val="006B77A6"/>
    <w:rsid w:val="006D52F5"/>
    <w:rsid w:val="00741560"/>
    <w:rsid w:val="007A0187"/>
    <w:rsid w:val="007D52CA"/>
    <w:rsid w:val="00823ECB"/>
    <w:rsid w:val="00844B5A"/>
    <w:rsid w:val="00845996"/>
    <w:rsid w:val="00853181"/>
    <w:rsid w:val="00896B31"/>
    <w:rsid w:val="008F4847"/>
    <w:rsid w:val="00917631"/>
    <w:rsid w:val="009450D0"/>
    <w:rsid w:val="009525E6"/>
    <w:rsid w:val="009A698E"/>
    <w:rsid w:val="009C4485"/>
    <w:rsid w:val="009D49EA"/>
    <w:rsid w:val="009E1360"/>
    <w:rsid w:val="00A141D1"/>
    <w:rsid w:val="00A25C35"/>
    <w:rsid w:val="00A2730A"/>
    <w:rsid w:val="00A703A3"/>
    <w:rsid w:val="00A7474C"/>
    <w:rsid w:val="00A7589B"/>
    <w:rsid w:val="00AA1DD1"/>
    <w:rsid w:val="00AB2EAD"/>
    <w:rsid w:val="00AB6215"/>
    <w:rsid w:val="00AF7851"/>
    <w:rsid w:val="00B05591"/>
    <w:rsid w:val="00B31C36"/>
    <w:rsid w:val="00B81DC3"/>
    <w:rsid w:val="00B94A6C"/>
    <w:rsid w:val="00BE1A0D"/>
    <w:rsid w:val="00BE4DB6"/>
    <w:rsid w:val="00CB5E1B"/>
    <w:rsid w:val="00CE1146"/>
    <w:rsid w:val="00CE313F"/>
    <w:rsid w:val="00D11212"/>
    <w:rsid w:val="00D21C3D"/>
    <w:rsid w:val="00D22937"/>
    <w:rsid w:val="00D23EB7"/>
    <w:rsid w:val="00D30549"/>
    <w:rsid w:val="00D44DDB"/>
    <w:rsid w:val="00DF290E"/>
    <w:rsid w:val="00DF3535"/>
    <w:rsid w:val="00E51DAA"/>
    <w:rsid w:val="00EA3E3C"/>
    <w:rsid w:val="00ED6080"/>
    <w:rsid w:val="00EE7E9A"/>
    <w:rsid w:val="00F40582"/>
    <w:rsid w:val="00F80BEB"/>
    <w:rsid w:val="00F93D73"/>
    <w:rsid w:val="00F94867"/>
    <w:rsid w:val="00FC2783"/>
    <w:rsid w:val="00FC6A2A"/>
    <w:rsid w:val="00FC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B5A"/>
  </w:style>
  <w:style w:type="paragraph" w:styleId="3">
    <w:name w:val="heading 3"/>
    <w:basedOn w:val="a"/>
    <w:next w:val="a"/>
    <w:link w:val="30"/>
    <w:uiPriority w:val="99"/>
    <w:qFormat/>
    <w:rsid w:val="00B94A6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C3D"/>
    <w:pPr>
      <w:ind w:left="720"/>
      <w:contextualSpacing/>
    </w:pPr>
  </w:style>
  <w:style w:type="table" w:styleId="a4">
    <w:name w:val="Table Grid"/>
    <w:basedOn w:val="a1"/>
    <w:uiPriority w:val="59"/>
    <w:rsid w:val="00D21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21C3D"/>
  </w:style>
  <w:style w:type="paragraph" w:customStyle="1" w:styleId="c8">
    <w:name w:val="c8"/>
    <w:basedOn w:val="a"/>
    <w:rsid w:val="00D21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4A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B94A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94A6C"/>
    <w:rPr>
      <w:rFonts w:ascii="Times New Roman" w:eastAsia="Times New Roman" w:hAnsi="Times New Roman" w:cs="Times New Roman"/>
      <w:lang w:eastAsia="ru-RU"/>
    </w:rPr>
  </w:style>
  <w:style w:type="paragraph" w:customStyle="1" w:styleId="Style2">
    <w:name w:val="Style2"/>
    <w:basedOn w:val="a"/>
    <w:uiPriority w:val="99"/>
    <w:rsid w:val="00B94A6C"/>
    <w:pPr>
      <w:widowControl w:val="0"/>
      <w:autoSpaceDE w:val="0"/>
      <w:autoSpaceDN w:val="0"/>
      <w:adjustRightInd w:val="0"/>
      <w:spacing w:after="0" w:line="302" w:lineRule="exact"/>
      <w:ind w:firstLine="78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B94A6C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No Spacing"/>
    <w:uiPriority w:val="1"/>
    <w:qFormat/>
    <w:rsid w:val="00B94A6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4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4A6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1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6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8E42-CDA0-4905-AE6C-9B26795E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4</Pages>
  <Words>2648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_10</dc:creator>
  <cp:lastModifiedBy>Кабинет_10</cp:lastModifiedBy>
  <cp:revision>34</cp:revision>
  <cp:lastPrinted>2018-03-29T07:15:00Z</cp:lastPrinted>
  <dcterms:created xsi:type="dcterms:W3CDTF">2018-03-28T05:34:00Z</dcterms:created>
  <dcterms:modified xsi:type="dcterms:W3CDTF">2018-11-19T06:02:00Z</dcterms:modified>
</cp:coreProperties>
</file>